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1A25" w14:textId="77777777" w:rsidR="00343918" w:rsidRDefault="00343918">
      <w:pPr>
        <w:pStyle w:val="Header"/>
        <w:tabs>
          <w:tab w:val="clear" w:pos="4153"/>
          <w:tab w:val="clear" w:pos="8306"/>
        </w:tabs>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3C2CDD6D" w14:textId="77777777" w:rsidR="00343918" w:rsidRPr="000B2E4C" w:rsidRDefault="00343918">
      <w:pPr>
        <w:spacing w:before="700" w:after="100"/>
        <w:rPr>
          <w:rFonts w:ascii="Arial" w:hAnsi="Arial" w:cs="Arial"/>
          <w:b/>
          <w:bCs/>
          <w:sz w:val="40"/>
          <w:szCs w:val="40"/>
        </w:rPr>
      </w:pPr>
      <w:bookmarkStart w:id="0"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0"/>
      <w:r w:rsidR="00A771BF">
        <w:rPr>
          <w:rFonts w:ascii="Arial" w:hAnsi="Arial" w:cs="Arial"/>
          <w:b/>
          <w:bCs/>
          <w:sz w:val="40"/>
          <w:szCs w:val="40"/>
        </w:rPr>
        <w:t>20</w:t>
      </w:r>
      <w:r w:rsidR="008709FA">
        <w:rPr>
          <w:rFonts w:ascii="Arial" w:hAnsi="Arial" w:cs="Arial"/>
          <w:b/>
          <w:bCs/>
          <w:sz w:val="40"/>
          <w:szCs w:val="40"/>
        </w:rPr>
        <w:t xml:space="preserve"> (No </w:t>
      </w:r>
      <w:r w:rsidR="00AD6904" w:rsidRPr="00CE13EA">
        <w:rPr>
          <w:rFonts w:ascii="Arial" w:hAnsi="Arial" w:cs="Arial"/>
          <w:b/>
          <w:bCs/>
          <w:sz w:val="40"/>
          <w:szCs w:val="40"/>
        </w:rPr>
        <w:t>3</w:t>
      </w:r>
      <w:r w:rsidR="00F2541D" w:rsidRPr="000B2E4C">
        <w:rPr>
          <w:rFonts w:ascii="Arial" w:hAnsi="Arial" w:cs="Arial"/>
          <w:b/>
          <w:bCs/>
          <w:sz w:val="40"/>
          <w:szCs w:val="40"/>
        </w:rPr>
        <w:t>)</w:t>
      </w:r>
    </w:p>
    <w:p w14:paraId="20376C3A" w14:textId="77777777" w:rsidR="00343918" w:rsidRPr="000B2E4C" w:rsidRDefault="001A14D0">
      <w:pPr>
        <w:spacing w:before="240" w:after="60"/>
        <w:rPr>
          <w:rFonts w:ascii="Arial" w:hAnsi="Arial" w:cs="Arial"/>
          <w:b/>
          <w:bCs/>
        </w:rPr>
      </w:pPr>
      <w:r>
        <w:rPr>
          <w:rFonts w:ascii="Arial" w:hAnsi="Arial" w:cs="Arial"/>
          <w:b/>
          <w:bCs/>
        </w:rPr>
        <w:t>Disallowable instrument DI20</w:t>
      </w:r>
      <w:r w:rsidR="00A771BF">
        <w:rPr>
          <w:rFonts w:ascii="Arial" w:hAnsi="Arial" w:cs="Arial"/>
          <w:b/>
          <w:bCs/>
        </w:rPr>
        <w:t>20</w:t>
      </w:r>
      <w:r w:rsidR="00343918" w:rsidRPr="000B2E4C">
        <w:rPr>
          <w:rFonts w:ascii="Arial" w:hAnsi="Arial" w:cs="Arial"/>
          <w:b/>
          <w:bCs/>
        </w:rPr>
        <w:t>-</w:t>
      </w:r>
      <w:r w:rsidR="00A96367">
        <w:rPr>
          <w:rFonts w:ascii="Arial" w:hAnsi="Arial" w:cs="Arial"/>
          <w:b/>
          <w:bCs/>
        </w:rPr>
        <w:t>295</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14:paraId="093FA771" w14:textId="77777777" w:rsidR="00343918" w:rsidRDefault="00343918">
      <w:pPr>
        <w:spacing w:before="240" w:after="120"/>
      </w:pPr>
      <w:r>
        <w:t>made under the</w:t>
      </w:r>
    </w:p>
    <w:p w14:paraId="6A0760A2"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381304BD" w14:textId="77777777" w:rsidR="00343918" w:rsidRDefault="00343918">
      <w:pPr>
        <w:pStyle w:val="N-line3"/>
        <w:pBdr>
          <w:bottom w:val="none" w:sz="0" w:space="0" w:color="auto"/>
        </w:pBdr>
      </w:pPr>
    </w:p>
    <w:p w14:paraId="4CA990FD" w14:textId="77777777" w:rsidR="00343918" w:rsidRDefault="00343918">
      <w:pPr>
        <w:pStyle w:val="N-line3"/>
        <w:pBdr>
          <w:top w:val="single" w:sz="12" w:space="1" w:color="auto"/>
          <w:bottom w:val="none" w:sz="0" w:space="0" w:color="auto"/>
        </w:pBdr>
      </w:pPr>
    </w:p>
    <w:p w14:paraId="202C1AF2" w14:textId="77777777" w:rsidR="00343918" w:rsidRDefault="00343918">
      <w:pPr>
        <w:pStyle w:val="Placeholder"/>
      </w:pPr>
      <w:r>
        <w:rPr>
          <w:rStyle w:val="CharPartNo"/>
        </w:rPr>
        <w:t xml:space="preserve"> </w:t>
      </w:r>
    </w:p>
    <w:p w14:paraId="57127201" w14:textId="77777777" w:rsidR="00343918" w:rsidRDefault="00343918" w:rsidP="008709FA">
      <w:pPr>
        <w:pStyle w:val="AH5Sec"/>
        <w:spacing w:before="0"/>
        <w:ind w:left="697" w:hanging="697"/>
      </w:pPr>
      <w:r>
        <w:rPr>
          <w:rStyle w:val="CharSectNo"/>
          <w:rFonts w:cs="Arial"/>
        </w:rPr>
        <w:t>1</w:t>
      </w:r>
      <w:r>
        <w:tab/>
        <w:t>Name of instrument</w:t>
      </w:r>
    </w:p>
    <w:p w14:paraId="79AC8420"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0</w:t>
      </w:r>
      <w:r w:rsidR="008709FA">
        <w:rPr>
          <w:rStyle w:val="charItals"/>
        </w:rPr>
        <w:t xml:space="preserve"> (No </w:t>
      </w:r>
      <w:r w:rsidR="00AD6904" w:rsidRPr="00CE13EA">
        <w:rPr>
          <w:rStyle w:val="charItals"/>
        </w:rPr>
        <w:t>3</w:t>
      </w:r>
      <w:r w:rsidR="00F2541D" w:rsidRPr="000B2E4C">
        <w:rPr>
          <w:rStyle w:val="charItals"/>
        </w:rPr>
        <w:t>)</w:t>
      </w:r>
      <w:r w:rsidRPr="000B2E4C">
        <w:t>.</w:t>
      </w:r>
    </w:p>
    <w:p w14:paraId="6A55B1D0" w14:textId="77777777" w:rsidR="00343918" w:rsidRPr="000B2E4C" w:rsidRDefault="00343918">
      <w:pPr>
        <w:pStyle w:val="AH5Sec"/>
      </w:pPr>
      <w:r w:rsidRPr="000B2E4C">
        <w:rPr>
          <w:rStyle w:val="CharSectNo"/>
          <w:rFonts w:cs="Arial"/>
        </w:rPr>
        <w:t>2</w:t>
      </w:r>
      <w:r w:rsidRPr="000B2E4C">
        <w:tab/>
        <w:t>Commencement</w:t>
      </w:r>
    </w:p>
    <w:p w14:paraId="749371DE" w14:textId="77777777" w:rsidR="00343918" w:rsidRPr="008C1E6C" w:rsidRDefault="008C1E6C" w:rsidP="00016FFC">
      <w:pPr>
        <w:pStyle w:val="Amainreturn"/>
        <w:ind w:left="697"/>
      </w:pPr>
      <w:r w:rsidRPr="008C1E6C">
        <w:t xml:space="preserve">This instrument </w:t>
      </w:r>
      <w:r w:rsidR="001E64BF">
        <w:t xml:space="preserve">is taken to have </w:t>
      </w:r>
      <w:r w:rsidR="009F1FE2" w:rsidRPr="00CE13EA">
        <w:t>commence</w:t>
      </w:r>
      <w:r w:rsidR="001E64BF">
        <w:t>d</w:t>
      </w:r>
      <w:r w:rsidRPr="00CE13EA">
        <w:t xml:space="preserve"> o</w:t>
      </w:r>
      <w:r w:rsidR="009F1FE2" w:rsidRPr="00CE13EA">
        <w:t xml:space="preserve">n </w:t>
      </w:r>
      <w:r w:rsidR="004531FB" w:rsidRPr="00CE13EA">
        <w:t>29 October</w:t>
      </w:r>
      <w:r w:rsidR="00AD6904">
        <w:t xml:space="preserve"> </w:t>
      </w:r>
      <w:r w:rsidR="009F1FE2">
        <w:t>20</w:t>
      </w:r>
      <w:r w:rsidR="00A771BF">
        <w:t>20</w:t>
      </w:r>
      <w:r w:rsidR="00343918" w:rsidRPr="008C1E6C">
        <w:t>.</w:t>
      </w:r>
    </w:p>
    <w:p w14:paraId="578454C6" w14:textId="77777777" w:rsidR="00343918" w:rsidRDefault="00343918">
      <w:pPr>
        <w:pStyle w:val="AH5Sec"/>
      </w:pPr>
      <w:r>
        <w:rPr>
          <w:rStyle w:val="CharSectNo"/>
          <w:rFonts w:cs="Arial"/>
        </w:rPr>
        <w:t>3</w:t>
      </w:r>
      <w:r>
        <w:tab/>
        <w:t>Dictionary</w:t>
      </w:r>
    </w:p>
    <w:p w14:paraId="0AB504FA" w14:textId="77777777" w:rsidR="00343918" w:rsidRDefault="00343918">
      <w:pPr>
        <w:pStyle w:val="Amainreturn"/>
        <w:keepNext/>
        <w:rPr>
          <w:rFonts w:ascii="Arial" w:hAnsi="Arial" w:cs="Arial"/>
        </w:rPr>
      </w:pPr>
      <w:r>
        <w:t>The dictionary at the end of this instrument is part of this instrument.</w:t>
      </w:r>
    </w:p>
    <w:p w14:paraId="5D8CA483"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7790308B"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71A34778" w14:textId="77777777" w:rsidR="00343918" w:rsidRDefault="00343918">
      <w:pPr>
        <w:pStyle w:val="AH5Sec"/>
      </w:pPr>
      <w:r>
        <w:rPr>
          <w:rStyle w:val="CharSectNo"/>
          <w:rFonts w:cs="Arial"/>
        </w:rPr>
        <w:t>4</w:t>
      </w:r>
      <w:r>
        <w:tab/>
        <w:t>Notes</w:t>
      </w:r>
    </w:p>
    <w:p w14:paraId="1FF9B3EB"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4977F272" w14:textId="77777777" w:rsidR="00343918" w:rsidRDefault="00343918">
      <w:pPr>
        <w:pStyle w:val="aNote"/>
      </w:pPr>
      <w:r>
        <w:rPr>
          <w:rStyle w:val="charItals"/>
        </w:rPr>
        <w:t>Note</w:t>
      </w:r>
      <w:r>
        <w:rPr>
          <w:rStyle w:val="charItals"/>
        </w:rPr>
        <w:tab/>
      </w:r>
      <w:r>
        <w:t>See Legislation Act, s 127 (1), (4) and (5) for the legal status of notes.</w:t>
      </w:r>
    </w:p>
    <w:p w14:paraId="199CE279" w14:textId="77777777" w:rsidR="00343918" w:rsidRDefault="00343918">
      <w:pPr>
        <w:pStyle w:val="AH5Sec"/>
      </w:pPr>
      <w:r>
        <w:rPr>
          <w:rStyle w:val="CharSectNo"/>
          <w:rFonts w:cs="Arial"/>
        </w:rPr>
        <w:t>5</w:t>
      </w:r>
      <w:r>
        <w:tab/>
        <w:t>Revocation</w:t>
      </w:r>
    </w:p>
    <w:p w14:paraId="32A8F461" w14:textId="77777777" w:rsidR="00343918" w:rsidRDefault="001A14D0" w:rsidP="00016FFC">
      <w:pPr>
        <w:pStyle w:val="Amainreturn"/>
        <w:ind w:left="697"/>
      </w:pPr>
      <w:r>
        <w:t>DI20</w:t>
      </w:r>
      <w:r w:rsidR="00765713">
        <w:t>20</w:t>
      </w:r>
      <w:r>
        <w:t>-</w:t>
      </w:r>
      <w:r w:rsidR="00765713" w:rsidRPr="00CE13EA">
        <w:t>14</w:t>
      </w:r>
      <w:r w:rsidR="00AD6904" w:rsidRPr="00CE13EA">
        <w:t>6</w:t>
      </w:r>
      <w:r w:rsidR="00343918" w:rsidRPr="000B2E4C">
        <w:t xml:space="preserve"> is</w:t>
      </w:r>
      <w:r w:rsidR="00343918">
        <w:t xml:space="preserve"> revoked.</w:t>
      </w:r>
    </w:p>
    <w:p w14:paraId="16B3FE77" w14:textId="77777777" w:rsidR="008709FA" w:rsidRDefault="008709FA" w:rsidP="008709FA">
      <w:pPr>
        <w:pStyle w:val="AH5Sec"/>
      </w:pPr>
      <w:r>
        <w:rPr>
          <w:rStyle w:val="CharSectNo"/>
          <w:rFonts w:cs="Arial"/>
        </w:rPr>
        <w:t>6</w:t>
      </w:r>
      <w:r>
        <w:tab/>
        <w:t>Determination for Act, s 10 and s 20</w:t>
      </w:r>
    </w:p>
    <w:p w14:paraId="1235CAD0"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34B24E27" w14:textId="77777777" w:rsidR="004501B8" w:rsidRDefault="004501B8" w:rsidP="004501B8">
      <w:pPr>
        <w:pStyle w:val="Amainreturn"/>
        <w:ind w:left="0"/>
        <w:sectPr w:rsidR="004501B8" w:rsidSect="005E71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14:paraId="376CF7AC"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6A666297"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w:t>
      </w:r>
      <w:r w:rsidR="00E316B1">
        <w:t>1</w:t>
      </w:r>
      <w:r w:rsidR="00B555C7">
        <w:t xml:space="preserve"> or the date this instrument </w:t>
      </w:r>
      <w:r w:rsidR="00E77F55">
        <w:t>is revoked, whichever is the la</w:t>
      </w:r>
      <w:r w:rsidR="00B555C7">
        <w:t>ter</w:t>
      </w:r>
      <w:r>
        <w:t>.</w:t>
      </w:r>
    </w:p>
    <w:p w14:paraId="74E12447" w14:textId="77777777"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14:paraId="7C39A76F" w14:textId="77777777" w:rsidR="00343918" w:rsidRDefault="00343918" w:rsidP="00264F59">
      <w:pPr>
        <w:pStyle w:val="AH5Sec"/>
        <w:ind w:left="697" w:hanging="697"/>
      </w:pPr>
      <w:r>
        <w:rPr>
          <w:rStyle w:val="CharSectNo"/>
          <w:rFonts w:cs="Arial"/>
        </w:rPr>
        <w:t>8</w:t>
      </w:r>
      <w:r>
        <w:tab/>
        <w:t>Salary cap</w:t>
      </w:r>
    </w:p>
    <w:p w14:paraId="4AD9400A"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0B7A9D12" w14:textId="77777777" w:rsidR="00343918" w:rsidRDefault="00343918" w:rsidP="00264F59">
      <w:pPr>
        <w:pStyle w:val="Amain"/>
        <w:tabs>
          <w:tab w:val="clear" w:pos="500"/>
          <w:tab w:val="clear" w:pos="700"/>
        </w:tabs>
        <w:ind w:left="697" w:hanging="413"/>
      </w:pPr>
      <w:r>
        <w:t>(2)</w:t>
      </w:r>
      <w:r>
        <w:tab/>
        <w:t>The formula for working out the salary cap is—</w:t>
      </w:r>
    </w:p>
    <w:p w14:paraId="79E8826B" w14:textId="7D140082" w:rsidR="00343918" w:rsidRDefault="005749ED">
      <w:pPr>
        <w:pStyle w:val="Formula"/>
      </w:pPr>
      <w:r>
        <w:rPr>
          <w:noProof/>
        </w:rPr>
        <mc:AlternateContent>
          <mc:Choice Requires="wps">
            <w:drawing>
              <wp:anchor distT="0" distB="0" distL="114300" distR="114300" simplePos="0" relativeHeight="251657728" behindDoc="0" locked="0" layoutInCell="1" allowOverlap="1" wp14:anchorId="122F4029" wp14:editId="42A6338A">
                <wp:simplePos x="0" y="0"/>
                <wp:positionH relativeFrom="column">
                  <wp:posOffset>181610</wp:posOffset>
                </wp:positionH>
                <wp:positionV relativeFrom="paragraph">
                  <wp:posOffset>58420</wp:posOffset>
                </wp:positionV>
                <wp:extent cx="4892040" cy="553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6772"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615289E8"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over      p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4029" id="_x0000_t202" coordsize="21600,21600" o:spt="202" path="m,l,21600r21600,l21600,xe">
                <v:stroke joinstyle="miter"/>
                <v:path gradientshapeok="t" o:connecttype="rect"/>
              </v:shapetype>
              <v:shape id="Text Box 2" o:spid="_x0000_s1026" type="#_x0000_t202" style="position:absolute;left:0;text-align:left;margin-left:14.3pt;margin-top:4.6pt;width:385.2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" stroked="f">
                <v:textbox>
                  <w:txbxContent>
                    <w:p w14:paraId="7B896772"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615289E8"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over      pledge</w:t>
                      </w:r>
                    </w:p>
                  </w:txbxContent>
                </v:textbox>
              </v:shape>
            </w:pict>
          </mc:Fallback>
        </mc:AlternateContent>
      </w:r>
    </w:p>
    <w:p w14:paraId="67E03CA1" w14:textId="77777777" w:rsidR="00343918" w:rsidRDefault="00343918">
      <w:pPr>
        <w:pStyle w:val="Formula"/>
      </w:pPr>
    </w:p>
    <w:p w14:paraId="2082CCC6" w14:textId="77777777"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54F68B11" w14:textId="77777777" w:rsidR="008709FA" w:rsidRDefault="008709FA" w:rsidP="00264F59">
      <w:pPr>
        <w:pStyle w:val="Amain"/>
        <w:tabs>
          <w:tab w:val="clear" w:pos="500"/>
          <w:tab w:val="clear" w:pos="700"/>
        </w:tabs>
        <w:spacing w:after="0"/>
        <w:ind w:left="697" w:hanging="413"/>
      </w:pPr>
      <w:r>
        <w:t>(3)</w:t>
      </w:r>
      <w:r>
        <w:tab/>
        <w:t>In subclause (2):</w:t>
      </w:r>
    </w:p>
    <w:p w14:paraId="1141DB6D"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1</w:t>
      </w:r>
      <w:r w:rsidR="00E316B1">
        <w:t>9</w:t>
      </w:r>
      <w:r w:rsidR="001A14D0">
        <w:t>-20</w:t>
      </w:r>
      <w:r w:rsidR="00E316B1">
        <w:t>20</w:t>
      </w:r>
      <w:r w:rsidRPr="00FD5DEF">
        <w:t xml:space="preserve"> financial year.  The carry over cannot exceed 10% of the member’s annua</w:t>
      </w:r>
      <w:r w:rsidR="001A14D0">
        <w:t>l salary allocation for the 201</w:t>
      </w:r>
      <w:r w:rsidR="00E316B1">
        <w:t>9</w:t>
      </w:r>
      <w:r w:rsidR="001A14D0">
        <w:t>-20</w:t>
      </w:r>
      <w:r w:rsidR="00E316B1">
        <w:t>20</w:t>
      </w:r>
      <w:r w:rsidRPr="00FD5DEF">
        <w:t xml:space="preserve"> financial year.</w:t>
      </w:r>
    </w:p>
    <w:p w14:paraId="268BACAE" w14:textId="77777777"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14:paraId="576C5F02" w14:textId="77777777" w:rsidR="004501B8" w:rsidRPr="00FD5DEF" w:rsidRDefault="004501B8" w:rsidP="00C64DD6">
      <w:pPr>
        <w:pStyle w:val="aDef"/>
      </w:pPr>
      <w:r w:rsidRPr="00FD5DEF">
        <w:rPr>
          <w:b/>
          <w:i/>
        </w:rPr>
        <w:t>pledging member</w:t>
      </w:r>
      <w:r w:rsidRPr="00FD5DEF">
        <w:t xml:space="preserve"> means the member who makes the salary pledge.</w:t>
      </w:r>
    </w:p>
    <w:p w14:paraId="7385BAB9" w14:textId="77777777" w:rsidR="004501B8" w:rsidRDefault="004501B8" w:rsidP="00C64DD6">
      <w:pPr>
        <w:pStyle w:val="aDef"/>
      </w:pPr>
      <w:r w:rsidRPr="00FD5DEF">
        <w:rPr>
          <w:b/>
          <w:i/>
        </w:rPr>
        <w:t>recipient member</w:t>
      </w:r>
      <w:r w:rsidRPr="00FD5DEF">
        <w:t xml:space="preserve"> means the member who receives the salary pledge.</w:t>
      </w:r>
    </w:p>
    <w:p w14:paraId="6C5933BB"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352275C2"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060C71D1"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26770657"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3F3AFFE9"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55787259"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08C79EF8" w14:textId="77777777" w:rsidR="004501B8" w:rsidRDefault="004501B8" w:rsidP="004501B8">
      <w:pPr>
        <w:pStyle w:val="Apara"/>
        <w:ind w:left="1202" w:hanging="1202"/>
      </w:pPr>
      <w:r>
        <w:tab/>
        <w:t>(c)</w:t>
      </w:r>
      <w:r>
        <w:tab/>
        <w:t>the requirement for leave is beyond the member’s control; and</w:t>
      </w:r>
    </w:p>
    <w:p w14:paraId="6D2A5360"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0BCD8E6D"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67DDAB82" w14:textId="77777777" w:rsidR="005E71D5" w:rsidRDefault="005E71D5" w:rsidP="005E71D5">
      <w:pPr>
        <w:pStyle w:val="AH5Sec"/>
      </w:pPr>
      <w:r>
        <w:rPr>
          <w:rStyle w:val="CharSectNo"/>
          <w:rFonts w:cs="Arial"/>
        </w:rPr>
        <w:t>9</w:t>
      </w:r>
      <w:r>
        <w:tab/>
        <w:t>Reimbursement</w:t>
      </w:r>
    </w:p>
    <w:p w14:paraId="3E09981B" w14:textId="77777777" w:rsidR="005E71D5" w:rsidRDefault="005E71D5" w:rsidP="00264F59">
      <w:pPr>
        <w:spacing w:before="80" w:after="60"/>
        <w:ind w:left="709" w:hanging="425"/>
      </w:pPr>
      <w:r>
        <w:t>(1)</w:t>
      </w:r>
      <w:r>
        <w:tab/>
        <w:t>A member may make staff, consultant or contractor under the member’s hire available to another member or office-holder.</w:t>
      </w:r>
    </w:p>
    <w:p w14:paraId="111D23A5"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25ED30A2" w14:textId="77777777" w:rsidR="005E71D5" w:rsidRDefault="005E71D5" w:rsidP="005E71D5">
      <w:pPr>
        <w:jc w:val="both"/>
      </w:pPr>
    </w:p>
    <w:p w14:paraId="176F7977" w14:textId="77777777" w:rsidR="00FB7CBD" w:rsidRDefault="00FB7CBD" w:rsidP="005E71D5">
      <w:pPr>
        <w:jc w:val="both"/>
      </w:pPr>
    </w:p>
    <w:p w14:paraId="2A939011" w14:textId="77777777"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BB1831">
        <w:rPr>
          <w:rFonts w:ascii="Times New Roman" w:hAnsi="Times New Roman" w:cs="Times New Roman"/>
        </w:rPr>
        <w:t xml:space="preserve">     </w:t>
      </w:r>
      <w:r w:rsidR="00A96367">
        <w:rPr>
          <w:rFonts w:ascii="Times New Roman" w:hAnsi="Times New Roman" w:cs="Times New Roman"/>
        </w:rPr>
        <w:t>13 November</w:t>
      </w:r>
      <w:r w:rsidR="00FC0DF4">
        <w:rPr>
          <w:rFonts w:ascii="Times New Roman" w:hAnsi="Times New Roman" w:cs="Times New Roman"/>
        </w:rPr>
        <w:t xml:space="preserve"> 20</w:t>
      </w:r>
      <w:r w:rsidR="00E316B1">
        <w:rPr>
          <w:rFonts w:ascii="Times New Roman" w:hAnsi="Times New Roman" w:cs="Times New Roman"/>
        </w:rPr>
        <w:t>20</w:t>
      </w:r>
    </w:p>
    <w:p w14:paraId="7A0A9ABD" w14:textId="77777777" w:rsidR="005E71D5" w:rsidRDefault="005E71D5" w:rsidP="005E71D5">
      <w:pPr>
        <w:jc w:val="both"/>
      </w:pPr>
    </w:p>
    <w:p w14:paraId="03DF3834" w14:textId="77777777" w:rsidR="005E71D5" w:rsidRDefault="005E71D5" w:rsidP="005E71D5">
      <w:pPr>
        <w:jc w:val="both"/>
      </w:pPr>
    </w:p>
    <w:p w14:paraId="257BD9F7" w14:textId="77777777" w:rsidR="005E71D5" w:rsidRDefault="005E71D5" w:rsidP="005E71D5">
      <w:pPr>
        <w:jc w:val="both"/>
      </w:pPr>
    </w:p>
    <w:p w14:paraId="1B659F9D" w14:textId="77777777" w:rsidR="005E71D5" w:rsidRDefault="005E71D5" w:rsidP="005E71D5">
      <w:pPr>
        <w:jc w:val="both"/>
      </w:pPr>
      <w:r>
        <w:t>Andrew Barr</w:t>
      </w:r>
    </w:p>
    <w:p w14:paraId="24A91D6F" w14:textId="77777777" w:rsidR="00343918" w:rsidRPr="00FB7CBD" w:rsidRDefault="005E71D5" w:rsidP="00FB7CBD">
      <w:pPr>
        <w:jc w:val="both"/>
        <w:rPr>
          <w:rStyle w:val="charItals"/>
          <w:i w:val="0"/>
          <w:iCs w:val="0"/>
        </w:rPr>
      </w:pPr>
      <w:r>
        <w:rPr>
          <w:rStyle w:val="charItals"/>
        </w:rPr>
        <w:t>Chief Minister</w:t>
      </w:r>
    </w:p>
    <w:p w14:paraId="06DAE52C" w14:textId="77777777" w:rsidR="00343918" w:rsidRDefault="00343918">
      <w:pPr>
        <w:pStyle w:val="02Text"/>
        <w:sectPr w:rsidR="00343918" w:rsidSect="00AD1602">
          <w:headerReference w:type="even" r:id="rId14"/>
          <w:headerReference w:type="default" r:id="rId15"/>
          <w:footerReference w:type="even" r:id="rId16"/>
          <w:headerReference w:type="first" r:id="rId17"/>
          <w:footerReference w:type="first" r:id="rId18"/>
          <w:type w:val="continuous"/>
          <w:pgSz w:w="11907" w:h="16839" w:code="9"/>
          <w:pgMar w:top="992" w:right="1928" w:bottom="1560" w:left="1928" w:header="851" w:footer="556" w:gutter="0"/>
          <w:cols w:space="720"/>
          <w:titlePg/>
          <w:docGrid w:linePitch="326"/>
        </w:sectPr>
      </w:pPr>
    </w:p>
    <w:p w14:paraId="16968528" w14:textId="77777777" w:rsidR="00343918" w:rsidRDefault="00343918">
      <w:pPr>
        <w:pStyle w:val="PageBreak"/>
      </w:pPr>
      <w:r>
        <w:br w:type="page"/>
      </w:r>
    </w:p>
    <w:p w14:paraId="277EFD8A" w14:textId="77777777" w:rsidR="00343918" w:rsidRPr="000B2E4C" w:rsidRDefault="00343918">
      <w:pPr>
        <w:pStyle w:val="Sched-heading"/>
      </w:pPr>
      <w:r>
        <w:rPr>
          <w:rStyle w:val="CharChapNo"/>
          <w:rFonts w:cs="Arial"/>
        </w:rPr>
        <w:lastRenderedPageBreak/>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4DD15ED7" w14:textId="77777777" w:rsidR="00343918" w:rsidRPr="000B2E4C" w:rsidRDefault="00343918">
      <w:pPr>
        <w:pStyle w:val="ref"/>
      </w:pPr>
      <w:r w:rsidRPr="000B2E4C">
        <w:t xml:space="preserve">(see </w:t>
      </w:r>
      <w:proofErr w:type="spellStart"/>
      <w:r w:rsidRPr="000B2E4C">
        <w:t>cls</w:t>
      </w:r>
      <w:proofErr w:type="spellEnd"/>
      <w:r w:rsidRPr="000B2E4C">
        <w:t xml:space="preserve"> 7 and 8)</w:t>
      </w:r>
    </w:p>
    <w:p w14:paraId="7430316C"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14:paraId="6C9D0E44" w14:textId="77777777" w:rsidTr="00322E71">
        <w:trPr>
          <w:cantSplit/>
          <w:tblHeader/>
        </w:trPr>
        <w:tc>
          <w:tcPr>
            <w:tcW w:w="1361" w:type="dxa"/>
            <w:tcBorders>
              <w:top w:val="nil"/>
              <w:left w:val="nil"/>
              <w:bottom w:val="single" w:sz="4" w:space="0" w:color="auto"/>
              <w:right w:val="nil"/>
            </w:tcBorders>
          </w:tcPr>
          <w:p w14:paraId="77E4FBD6" w14:textId="77777777" w:rsidR="007A0865" w:rsidRPr="000B2E4C" w:rsidRDefault="007A0865">
            <w:pPr>
              <w:pStyle w:val="TableColHd"/>
            </w:pPr>
            <w:r w:rsidRPr="000B2E4C">
              <w:t>column 1</w:t>
            </w:r>
          </w:p>
          <w:p w14:paraId="269E2779"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1C5D01A2" w14:textId="77777777" w:rsidR="007A0865" w:rsidRPr="000B2E4C" w:rsidRDefault="007A0865">
            <w:pPr>
              <w:pStyle w:val="TableColHd"/>
            </w:pPr>
            <w:r w:rsidRPr="000B2E4C">
              <w:t>column 2</w:t>
            </w:r>
          </w:p>
          <w:p w14:paraId="371471ED" w14:textId="77777777" w:rsidR="007A0865" w:rsidRPr="000B2E4C" w:rsidRDefault="007A0865">
            <w:pPr>
              <w:pStyle w:val="TableColHd"/>
            </w:pPr>
            <w:r w:rsidRPr="000B2E4C">
              <w:t>position</w:t>
            </w:r>
          </w:p>
        </w:tc>
        <w:tc>
          <w:tcPr>
            <w:tcW w:w="1368" w:type="dxa"/>
            <w:tcBorders>
              <w:top w:val="nil"/>
              <w:left w:val="nil"/>
              <w:bottom w:val="single" w:sz="4" w:space="0" w:color="auto"/>
              <w:right w:val="nil"/>
            </w:tcBorders>
          </w:tcPr>
          <w:p w14:paraId="26637547" w14:textId="77777777" w:rsidR="009D5BA9" w:rsidRPr="000B2E4C" w:rsidRDefault="009D5BA9" w:rsidP="00322E71">
            <w:pPr>
              <w:pStyle w:val="TableColHd"/>
            </w:pPr>
          </w:p>
        </w:tc>
        <w:tc>
          <w:tcPr>
            <w:tcW w:w="1559" w:type="dxa"/>
            <w:tcBorders>
              <w:top w:val="nil"/>
              <w:left w:val="nil"/>
              <w:bottom w:val="single" w:sz="4" w:space="0" w:color="auto"/>
              <w:right w:val="nil"/>
            </w:tcBorders>
          </w:tcPr>
          <w:p w14:paraId="5096F903" w14:textId="77777777" w:rsidR="00A9247D" w:rsidRPr="000B2E4C" w:rsidRDefault="00BB1831" w:rsidP="00A9247D">
            <w:pPr>
              <w:pStyle w:val="TableColHd"/>
            </w:pPr>
            <w:r>
              <w:t>column 3</w:t>
            </w:r>
          </w:p>
          <w:p w14:paraId="4ADBC839" w14:textId="77777777" w:rsidR="009D5BA9" w:rsidRPr="000B2E4C" w:rsidRDefault="00322E71" w:rsidP="007A0865">
            <w:pPr>
              <w:pStyle w:val="TableColHd"/>
            </w:pPr>
            <w:r>
              <w:t>salary</w:t>
            </w:r>
            <w:r w:rsidR="00B872CB">
              <w:t xml:space="preserve"> amount</w:t>
            </w:r>
          </w:p>
        </w:tc>
      </w:tr>
    </w:tbl>
    <w:p w14:paraId="6039458E" w14:textId="77777777"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14:paraId="579BB5AA" w14:textId="77777777" w:rsidTr="00322E71">
        <w:trPr>
          <w:cantSplit/>
        </w:trPr>
        <w:tc>
          <w:tcPr>
            <w:tcW w:w="1361" w:type="dxa"/>
            <w:tcBorders>
              <w:top w:val="nil"/>
              <w:left w:val="nil"/>
              <w:bottom w:val="nil"/>
              <w:right w:val="nil"/>
            </w:tcBorders>
          </w:tcPr>
          <w:p w14:paraId="102E465C" w14:textId="77777777" w:rsidR="00322E71" w:rsidRDefault="00322E71">
            <w:pPr>
              <w:pStyle w:val="TableText"/>
            </w:pPr>
            <w:r>
              <w:t>1</w:t>
            </w:r>
          </w:p>
        </w:tc>
        <w:tc>
          <w:tcPr>
            <w:tcW w:w="4394" w:type="dxa"/>
            <w:tcBorders>
              <w:top w:val="nil"/>
              <w:left w:val="nil"/>
              <w:bottom w:val="nil"/>
              <w:right w:val="nil"/>
            </w:tcBorders>
          </w:tcPr>
          <w:p w14:paraId="5A4DEEDE" w14:textId="77777777" w:rsidR="00322E71" w:rsidRDefault="00322E71">
            <w:pPr>
              <w:pStyle w:val="TableText"/>
            </w:pPr>
            <w:r>
              <w:t>leader of the opposition</w:t>
            </w:r>
          </w:p>
        </w:tc>
        <w:tc>
          <w:tcPr>
            <w:tcW w:w="1794" w:type="dxa"/>
            <w:tcBorders>
              <w:top w:val="nil"/>
              <w:left w:val="nil"/>
              <w:bottom w:val="nil"/>
              <w:right w:val="nil"/>
            </w:tcBorders>
          </w:tcPr>
          <w:p w14:paraId="7AD1A45E" w14:textId="77777777" w:rsidR="00322E71" w:rsidRPr="009709EF" w:rsidRDefault="00322E71">
            <w:pPr>
              <w:pStyle w:val="TableText"/>
              <w:jc w:val="center"/>
            </w:pPr>
            <w:r w:rsidRPr="009709EF">
              <w:t>$</w:t>
            </w:r>
            <w:r w:rsidR="00905827">
              <w:t>72</w:t>
            </w:r>
            <w:r w:rsidR="008760AF">
              <w:t>4</w:t>
            </w:r>
            <w:r w:rsidR="00905827">
              <w:t>,</w:t>
            </w:r>
            <w:r w:rsidR="008760AF">
              <w:t>557</w:t>
            </w:r>
          </w:p>
        </w:tc>
      </w:tr>
      <w:tr w:rsidR="00322E71" w14:paraId="1FAC4160" w14:textId="77777777" w:rsidTr="00322E71">
        <w:trPr>
          <w:cantSplit/>
        </w:trPr>
        <w:tc>
          <w:tcPr>
            <w:tcW w:w="1361" w:type="dxa"/>
            <w:tcBorders>
              <w:top w:val="nil"/>
              <w:left w:val="nil"/>
              <w:bottom w:val="nil"/>
              <w:right w:val="nil"/>
            </w:tcBorders>
          </w:tcPr>
          <w:p w14:paraId="0B951CFE" w14:textId="77777777" w:rsidR="00322E71" w:rsidRDefault="00322E71">
            <w:pPr>
              <w:pStyle w:val="TableText"/>
            </w:pPr>
            <w:r>
              <w:t>2</w:t>
            </w:r>
          </w:p>
        </w:tc>
        <w:tc>
          <w:tcPr>
            <w:tcW w:w="4394" w:type="dxa"/>
            <w:tcBorders>
              <w:top w:val="nil"/>
              <w:left w:val="nil"/>
              <w:bottom w:val="nil"/>
              <w:right w:val="nil"/>
            </w:tcBorders>
          </w:tcPr>
          <w:p w14:paraId="7285F4C4" w14:textId="77777777" w:rsidR="00322E71" w:rsidRDefault="00322E71">
            <w:pPr>
              <w:pStyle w:val="TableText"/>
            </w:pPr>
            <w:r>
              <w:t>deputy leader of the opposition</w:t>
            </w:r>
          </w:p>
        </w:tc>
        <w:tc>
          <w:tcPr>
            <w:tcW w:w="1794" w:type="dxa"/>
            <w:tcBorders>
              <w:top w:val="nil"/>
              <w:left w:val="nil"/>
              <w:bottom w:val="nil"/>
              <w:right w:val="nil"/>
            </w:tcBorders>
          </w:tcPr>
          <w:p w14:paraId="180C01C3" w14:textId="77777777" w:rsidR="00322E71" w:rsidRPr="009709EF" w:rsidRDefault="002A10C6">
            <w:pPr>
              <w:pStyle w:val="TableText"/>
              <w:jc w:val="center"/>
            </w:pPr>
            <w:r>
              <w:t>$2</w:t>
            </w:r>
            <w:r w:rsidR="008760AF">
              <w:t>18</w:t>
            </w:r>
            <w:r w:rsidR="00905827">
              <w:t>,</w:t>
            </w:r>
            <w:r w:rsidR="008760AF">
              <w:t>743</w:t>
            </w:r>
          </w:p>
        </w:tc>
      </w:tr>
      <w:tr w:rsidR="00322E71" w14:paraId="2AB49634" w14:textId="77777777" w:rsidTr="00322E71">
        <w:trPr>
          <w:cantSplit/>
        </w:trPr>
        <w:tc>
          <w:tcPr>
            <w:tcW w:w="1361" w:type="dxa"/>
            <w:tcBorders>
              <w:top w:val="nil"/>
              <w:left w:val="nil"/>
              <w:bottom w:val="nil"/>
              <w:right w:val="nil"/>
            </w:tcBorders>
          </w:tcPr>
          <w:p w14:paraId="2E54C7CF" w14:textId="77777777" w:rsidR="00322E71" w:rsidRDefault="00322E71">
            <w:pPr>
              <w:pStyle w:val="TableText"/>
            </w:pPr>
            <w:r>
              <w:t>3</w:t>
            </w:r>
          </w:p>
          <w:p w14:paraId="05821211" w14:textId="77777777" w:rsidR="007C3ABC" w:rsidRDefault="003B66EA">
            <w:pPr>
              <w:pStyle w:val="TableText"/>
            </w:pPr>
            <w:r>
              <w:t>4</w:t>
            </w:r>
          </w:p>
        </w:tc>
        <w:tc>
          <w:tcPr>
            <w:tcW w:w="4394" w:type="dxa"/>
            <w:tcBorders>
              <w:top w:val="nil"/>
              <w:left w:val="nil"/>
              <w:bottom w:val="nil"/>
              <w:right w:val="nil"/>
            </w:tcBorders>
          </w:tcPr>
          <w:p w14:paraId="69FBBCB0" w14:textId="77777777" w:rsidR="007C3ABC" w:rsidRDefault="004531FB">
            <w:pPr>
              <w:pStyle w:val="TableText"/>
            </w:pPr>
            <w:r w:rsidRPr="00CE13EA">
              <w:t>party</w:t>
            </w:r>
            <w:r w:rsidR="00AD6904" w:rsidRPr="00CE13EA">
              <w:t xml:space="preserve"> </w:t>
            </w:r>
            <w:r w:rsidR="007C3ABC" w:rsidRPr="00CE13EA">
              <w:t>whip</w:t>
            </w:r>
          </w:p>
          <w:p w14:paraId="798293B6" w14:textId="77777777" w:rsidR="003B66EA" w:rsidRPr="00CE13EA" w:rsidRDefault="003B66EA">
            <w:pPr>
              <w:pStyle w:val="TableText"/>
            </w:pPr>
            <w:r>
              <w:t>other member</w:t>
            </w:r>
          </w:p>
        </w:tc>
        <w:tc>
          <w:tcPr>
            <w:tcW w:w="1794" w:type="dxa"/>
            <w:tcBorders>
              <w:top w:val="nil"/>
              <w:left w:val="nil"/>
              <w:bottom w:val="nil"/>
              <w:right w:val="nil"/>
            </w:tcBorders>
          </w:tcPr>
          <w:p w14:paraId="21699CEA" w14:textId="77777777" w:rsidR="007C3ABC" w:rsidRDefault="002C6D1E">
            <w:pPr>
              <w:pStyle w:val="TableText"/>
              <w:jc w:val="center"/>
            </w:pPr>
            <w:r>
              <w:t>$</w:t>
            </w:r>
            <w:r w:rsidR="00425E79">
              <w:t>2</w:t>
            </w:r>
            <w:r w:rsidR="00540C5A">
              <w:t>00,607</w:t>
            </w:r>
          </w:p>
          <w:p w14:paraId="6BB570C8" w14:textId="77777777" w:rsidR="003B66EA" w:rsidRPr="00E446F9" w:rsidRDefault="003B66EA">
            <w:pPr>
              <w:pStyle w:val="TableText"/>
              <w:jc w:val="center"/>
            </w:pPr>
            <w:r w:rsidRPr="009709EF">
              <w:t>$</w:t>
            </w:r>
            <w:r>
              <w:t>187,190</w:t>
            </w:r>
          </w:p>
        </w:tc>
      </w:tr>
    </w:tbl>
    <w:p w14:paraId="6CF311F1" w14:textId="77777777" w:rsidR="00343918" w:rsidRDefault="00343918">
      <w:pPr>
        <w:rPr>
          <w:rFonts w:ascii="Arial" w:hAnsi="Arial" w:cs="Arial"/>
        </w:rPr>
      </w:pPr>
    </w:p>
    <w:p w14:paraId="44044E93"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74473956" w14:textId="77777777" w:rsidR="002227F5" w:rsidRDefault="002227F5">
      <w:pPr>
        <w:pStyle w:val="03Schedule"/>
      </w:pPr>
    </w:p>
    <w:p w14:paraId="6B6F9392" w14:textId="77777777" w:rsidR="002227F5" w:rsidRDefault="002227F5">
      <w:pPr>
        <w:pStyle w:val="03Schedule"/>
        <w:sectPr w:rsidR="002227F5" w:rsidSect="009B63E9">
          <w:headerReference w:type="even" r:id="rId19"/>
          <w:headerReference w:type="default" r:id="rId20"/>
          <w:footerReference w:type="even" r:id="rId21"/>
          <w:footerReference w:type="default" r:id="rId22"/>
          <w:type w:val="continuous"/>
          <w:pgSz w:w="11907" w:h="16839" w:code="9"/>
          <w:pgMar w:top="992" w:right="1928" w:bottom="1559" w:left="1928" w:header="851" w:footer="556" w:gutter="0"/>
          <w:cols w:space="720"/>
          <w:docGrid w:linePitch="326"/>
        </w:sectPr>
      </w:pPr>
    </w:p>
    <w:p w14:paraId="327D47A5" w14:textId="77777777" w:rsidR="00343918" w:rsidRDefault="00343918">
      <w:pPr>
        <w:pStyle w:val="PageBreak"/>
      </w:pPr>
      <w:r>
        <w:br w:type="page"/>
      </w:r>
    </w:p>
    <w:p w14:paraId="0B32454F" w14:textId="77777777" w:rsidR="00343918" w:rsidRDefault="00343918" w:rsidP="00DC21C3">
      <w:pPr>
        <w:pStyle w:val="Dict-Heading"/>
        <w:spacing w:before="0"/>
        <w:ind w:left="2603" w:hanging="2603"/>
      </w:pPr>
      <w:r>
        <w:lastRenderedPageBreak/>
        <w:t>Dictionary</w:t>
      </w:r>
    </w:p>
    <w:p w14:paraId="22999C4D" w14:textId="77777777" w:rsidR="00343918" w:rsidRDefault="00343918">
      <w:pPr>
        <w:pStyle w:val="ref"/>
        <w:keepNext/>
        <w:rPr>
          <w:rStyle w:val="charItals"/>
        </w:rPr>
      </w:pPr>
      <w:r>
        <w:t>(see cl 3)</w:t>
      </w:r>
    </w:p>
    <w:p w14:paraId="7A0DFD14"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05B2D092" w14:textId="77777777" w:rsidR="00343918" w:rsidRDefault="00343918" w:rsidP="00C64DD6">
      <w:pPr>
        <w:pStyle w:val="aNote"/>
        <w:tabs>
          <w:tab w:val="clear" w:pos="1500"/>
        </w:tabs>
        <w:ind w:left="851" w:hanging="851"/>
      </w:pPr>
      <w:r>
        <w:rPr>
          <w:rStyle w:val="charItals"/>
        </w:rPr>
        <w:t>Note 2</w:t>
      </w:r>
      <w:r>
        <w:rPr>
          <w:rStyle w:val="charItals"/>
        </w:rPr>
        <w:tab/>
      </w:r>
      <w:r>
        <w:t xml:space="preserve">For example, the Legislation Act, </w:t>
      </w:r>
      <w:proofErr w:type="spellStart"/>
      <w:r>
        <w:t>dict</w:t>
      </w:r>
      <w:proofErr w:type="spellEnd"/>
      <w:r>
        <w:t xml:space="preserve">, </w:t>
      </w:r>
      <w:proofErr w:type="spellStart"/>
      <w:r>
        <w:t>pt</w:t>
      </w:r>
      <w:proofErr w:type="spellEnd"/>
      <w:r>
        <w:t xml:space="preserve"> 1, defines the following terms:</w:t>
      </w:r>
    </w:p>
    <w:p w14:paraId="37F81E85"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44B7B7F9"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57199543"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0B8001F6"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48D7ECF2"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1EA9CAB2"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72D1CCC7"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75A9DE62"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10C54B9E"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7BF2A32B"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266AA05C"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6396A716"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2594E3A4" w14:textId="77777777" w:rsidR="00343918" w:rsidRPr="009A59E9" w:rsidRDefault="00343918" w:rsidP="00C64DD6">
      <w:pPr>
        <w:pStyle w:val="aDef"/>
      </w:pPr>
      <w:r w:rsidRPr="009A59E9">
        <w:rPr>
          <w:rStyle w:val="charBoldItals"/>
        </w:rPr>
        <w:t xml:space="preserve">other member </w:t>
      </w:r>
      <w:r w:rsidRPr="009A59E9">
        <w:t>means a member other than any of the following:</w:t>
      </w:r>
    </w:p>
    <w:p w14:paraId="5BEDCC97"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4CCE97AB" w14:textId="77777777" w:rsidR="00343918" w:rsidRPr="003B66EA"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2C9D5AA8" w14:textId="77777777" w:rsidR="00802D1E" w:rsidRPr="00352E10" w:rsidRDefault="00E66A13" w:rsidP="00C64DD6">
      <w:pPr>
        <w:pStyle w:val="aDefpara"/>
        <w:tabs>
          <w:tab w:val="clear" w:pos="1000"/>
          <w:tab w:val="clear" w:pos="1200"/>
        </w:tabs>
        <w:spacing w:before="60"/>
        <w:ind w:left="851" w:hanging="567"/>
      </w:pPr>
      <w:r w:rsidRPr="00352E10">
        <w:t>(</w:t>
      </w:r>
      <w:r w:rsidR="003B66EA">
        <w:t>c</w:t>
      </w:r>
      <w:r w:rsidR="00652B48" w:rsidRPr="00352E10">
        <w:t>)</w:t>
      </w:r>
      <w:r w:rsidR="00652B48" w:rsidRPr="00352E10">
        <w:tab/>
        <w:t>an office-holder</w:t>
      </w:r>
      <w:r w:rsidR="00802D1E" w:rsidRPr="00352E10">
        <w:t>;</w:t>
      </w:r>
    </w:p>
    <w:p w14:paraId="2BABA936" w14:textId="77777777" w:rsidR="006934C4" w:rsidRPr="00352E10" w:rsidRDefault="00802D1E" w:rsidP="00C64DD6">
      <w:pPr>
        <w:pStyle w:val="aDefpara"/>
        <w:tabs>
          <w:tab w:val="clear" w:pos="1000"/>
          <w:tab w:val="clear" w:pos="1200"/>
        </w:tabs>
        <w:spacing w:before="60"/>
        <w:ind w:left="851" w:hanging="567"/>
      </w:pPr>
      <w:r w:rsidRPr="00352E10">
        <w:t>(</w:t>
      </w:r>
      <w:r w:rsidR="003B66EA">
        <w:t>d</w:t>
      </w:r>
      <w:r w:rsidRPr="00352E10">
        <w:t>)</w:t>
      </w:r>
      <w:r w:rsidRPr="00352E10">
        <w:tab/>
      </w:r>
      <w:r w:rsidR="00352E10">
        <w:t xml:space="preserve">the </w:t>
      </w:r>
      <w:r w:rsidR="003B66EA">
        <w:t xml:space="preserve">party </w:t>
      </w:r>
      <w:r w:rsidRPr="00352E10">
        <w:t>whip</w:t>
      </w:r>
      <w:r w:rsidR="00652B48" w:rsidRPr="00352E10">
        <w:t>.</w:t>
      </w:r>
    </w:p>
    <w:p w14:paraId="73874FB6" w14:textId="77777777" w:rsidR="003B66EA" w:rsidRPr="003B66EA" w:rsidRDefault="003B66EA" w:rsidP="00C64DD6">
      <w:pPr>
        <w:pStyle w:val="aDef"/>
        <w:rPr>
          <w:rStyle w:val="charBoldItals"/>
          <w:b w:val="0"/>
          <w:bCs w:val="0"/>
          <w:i w:val="0"/>
          <w:iCs w:val="0"/>
        </w:rPr>
      </w:pPr>
      <w:r>
        <w:rPr>
          <w:rStyle w:val="charBoldItals"/>
        </w:rPr>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5B4315">
        <w:t>,</w:t>
      </w:r>
      <w:r w:rsidR="00561403">
        <w:t xml:space="preserve"> or ACT Greens whip.</w:t>
      </w:r>
    </w:p>
    <w:p w14:paraId="2909E3D1" w14:textId="77777777" w:rsidR="00343918" w:rsidRPr="009A59E9" w:rsidRDefault="00343918" w:rsidP="00C64DD6">
      <w:pPr>
        <w:pStyle w:val="aDef"/>
      </w:pPr>
      <w:r w:rsidRPr="009A59E9">
        <w:rPr>
          <w:rStyle w:val="charBoldItals"/>
        </w:rPr>
        <w:t>period or periods of office</w:t>
      </w:r>
      <w:r w:rsidRPr="009A59E9">
        <w:t>—see clause 7 (1).</w:t>
      </w:r>
    </w:p>
    <w:p w14:paraId="7B759593" w14:textId="77777777" w:rsidR="00343918" w:rsidRPr="009A59E9" w:rsidRDefault="00343918" w:rsidP="00C64DD6">
      <w:pPr>
        <w:pStyle w:val="aDef"/>
      </w:pPr>
      <w:r w:rsidRPr="009A59E9">
        <w:rPr>
          <w:rStyle w:val="charBoldItals"/>
        </w:rPr>
        <w:t>relevant position</w:t>
      </w:r>
      <w:r w:rsidRPr="009A59E9">
        <w:t>—see clause 7 (1).</w:t>
      </w:r>
    </w:p>
    <w:p w14:paraId="68F821A2"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9B63E9">
      <w:headerReference w:type="even" r:id="rId23"/>
      <w:footerReference w:type="default" r:id="rId24"/>
      <w:footerReference w:type="first" r:id="rId25"/>
      <w:type w:val="continuous"/>
      <w:pgSz w:w="11907" w:h="16839" w:code="9"/>
      <w:pgMar w:top="992" w:right="1928" w:bottom="1559" w:left="1928" w:header="850" w:footer="5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A6D6" w14:textId="77777777" w:rsidR="00815ACB" w:rsidRDefault="00815ACB">
      <w:r>
        <w:separator/>
      </w:r>
    </w:p>
  </w:endnote>
  <w:endnote w:type="continuationSeparator" w:id="0">
    <w:p w14:paraId="73A7B44B" w14:textId="77777777" w:rsidR="00815ACB" w:rsidRDefault="0081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4A35"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4390FB22" w14:textId="77777777">
      <w:trPr>
        <w:jc w:val="center"/>
      </w:trPr>
      <w:tc>
        <w:tcPr>
          <w:tcW w:w="1240" w:type="dxa"/>
          <w:tcBorders>
            <w:top w:val="single" w:sz="4" w:space="0" w:color="auto"/>
            <w:left w:val="nil"/>
            <w:bottom w:val="nil"/>
            <w:right w:val="nil"/>
          </w:tcBorders>
        </w:tcPr>
        <w:p w14:paraId="3F85C9F1"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0AA0F19B"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5B616C9F" w14:textId="31488160"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B94772">
            <w:fldChar w:fldCharType="begin"/>
          </w:r>
          <w:r w:rsidR="00B94772">
            <w:instrText xml:space="preserve"> DOCPROPERTY "RepubDt"  </w:instrText>
          </w:r>
          <w:r w:rsidR="00B94772">
            <w:fldChar w:fldCharType="separate"/>
          </w:r>
          <w:r w:rsidR="00AD1602">
            <w:t xml:space="preserve">  </w:t>
          </w:r>
          <w:r w:rsidR="00B94772">
            <w:fldChar w:fldCharType="end"/>
          </w:r>
        </w:p>
      </w:tc>
    </w:tr>
  </w:tbl>
  <w:p w14:paraId="2BFF2C5B" w14:textId="2CB2CAC1" w:rsidR="00322E71" w:rsidRPr="00B94772" w:rsidRDefault="00B94772" w:rsidP="00B94772">
    <w:pPr>
      <w:pStyle w:val="Status"/>
      <w:spacing w:before="0"/>
    </w:pPr>
    <w:r w:rsidRPr="00B94772">
      <w:fldChar w:fldCharType="begin"/>
    </w:r>
    <w:r w:rsidRPr="00B94772">
      <w:instrText xml:space="preserve"> DOCPROPERTY "Status" </w:instrText>
    </w:r>
    <w:r w:rsidRPr="00B94772">
      <w:fldChar w:fldCharType="separate"/>
    </w:r>
    <w:r w:rsidR="00AD1602" w:rsidRPr="00B94772">
      <w:t xml:space="preserve"> </w:t>
    </w:r>
    <w:r w:rsidRPr="00B94772">
      <w:fldChar w:fldCharType="end"/>
    </w:r>
    <w:r w:rsidRPr="00B94772">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52BEA" w14:paraId="5F38E61C" w14:textId="77777777" w:rsidTr="008C60D7">
      <w:trPr>
        <w:jc w:val="center"/>
      </w:trPr>
      <w:tc>
        <w:tcPr>
          <w:tcW w:w="1240" w:type="dxa"/>
          <w:tcBorders>
            <w:top w:val="single" w:sz="4" w:space="0" w:color="auto"/>
            <w:left w:val="nil"/>
            <w:bottom w:val="nil"/>
            <w:right w:val="nil"/>
          </w:tcBorders>
        </w:tcPr>
        <w:p w14:paraId="471759A5" w14:textId="32F93090" w:rsidR="00952BEA" w:rsidRDefault="00952BEA" w:rsidP="00952BEA">
          <w:pPr>
            <w:pStyle w:val="Footer"/>
          </w:pPr>
        </w:p>
      </w:tc>
      <w:tc>
        <w:tcPr>
          <w:tcW w:w="4527" w:type="dxa"/>
          <w:tcBorders>
            <w:top w:val="single" w:sz="4" w:space="0" w:color="auto"/>
            <w:left w:val="nil"/>
            <w:bottom w:val="nil"/>
            <w:right w:val="nil"/>
          </w:tcBorders>
        </w:tcPr>
        <w:p w14:paraId="65D6ECC0" w14:textId="77777777" w:rsidR="00952BEA" w:rsidRDefault="00952BEA" w:rsidP="00952BEA">
          <w:pPr>
            <w:pStyle w:val="Footer"/>
            <w:jc w:val="center"/>
          </w:pPr>
          <w:r>
            <w:t xml:space="preserve">Legislative Assembly (Members’ Staff) Members’ Salary Cap Determination 2020 (No </w:t>
          </w:r>
          <w:r w:rsidRPr="00CE13EA">
            <w:t>3</w:t>
          </w:r>
          <w:r w:rsidRPr="00802301">
            <w:t>)</w:t>
          </w:r>
        </w:p>
      </w:tc>
      <w:tc>
        <w:tcPr>
          <w:tcW w:w="1553" w:type="dxa"/>
          <w:tcBorders>
            <w:top w:val="single" w:sz="4" w:space="0" w:color="auto"/>
            <w:left w:val="nil"/>
            <w:bottom w:val="nil"/>
            <w:right w:val="nil"/>
          </w:tcBorders>
        </w:tcPr>
        <w:p w14:paraId="01456B7A" w14:textId="54E37192" w:rsidR="00952BEA" w:rsidRDefault="00952BEA" w:rsidP="00952BEA">
          <w:pPr>
            <w:pStyle w:val="Footer"/>
            <w:jc w:val="right"/>
          </w:pPr>
          <w:r>
            <w:t xml:space="preserve">page </w:t>
          </w:r>
          <w:r>
            <w:rPr>
              <w:rStyle w:val="PageNumber"/>
            </w:rPr>
            <w:t>3</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t xml:space="preserve">  </w:t>
            </w:r>
          </w:fldSimple>
        </w:p>
      </w:tc>
    </w:tr>
  </w:tbl>
  <w:p w14:paraId="24E0A242" w14:textId="746DA07D" w:rsidR="00952BEA" w:rsidRPr="00B94772" w:rsidRDefault="00B94772" w:rsidP="00B94772">
    <w:pPr>
      <w:pStyle w:val="Status"/>
      <w:spacing w:before="0"/>
    </w:pPr>
    <w:r w:rsidRPr="00B94772">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5D7B" w14:textId="63E21C89" w:rsidR="00B94772" w:rsidRPr="00B94772" w:rsidRDefault="00B94772" w:rsidP="00B94772">
    <w:pPr>
      <w:pStyle w:val="Footer"/>
      <w:jc w:val="center"/>
      <w:rPr>
        <w:sz w:val="14"/>
      </w:rPr>
    </w:pPr>
    <w:r w:rsidRPr="00B94772">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BE30" w14:textId="539CE12E"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461AA713" w14:textId="77777777">
      <w:trPr>
        <w:jc w:val="center"/>
      </w:trPr>
      <w:tc>
        <w:tcPr>
          <w:tcW w:w="1240" w:type="dxa"/>
          <w:tcBorders>
            <w:top w:val="single" w:sz="4" w:space="0" w:color="auto"/>
            <w:left w:val="nil"/>
            <w:bottom w:val="nil"/>
            <w:right w:val="nil"/>
          </w:tcBorders>
        </w:tcPr>
        <w:p w14:paraId="76A7F88C" w14:textId="77777777" w:rsidR="00322E71" w:rsidRDefault="00322E71" w:rsidP="00ED571E">
          <w:pPr>
            <w:pStyle w:val="Footer"/>
          </w:pPr>
        </w:p>
      </w:tc>
      <w:tc>
        <w:tcPr>
          <w:tcW w:w="4527" w:type="dxa"/>
          <w:tcBorders>
            <w:top w:val="single" w:sz="4" w:space="0" w:color="auto"/>
            <w:left w:val="nil"/>
            <w:bottom w:val="nil"/>
            <w:right w:val="nil"/>
          </w:tcBorders>
        </w:tcPr>
        <w:p w14:paraId="24F70D25" w14:textId="77777777" w:rsidR="00322E71" w:rsidRDefault="00322E71" w:rsidP="004501B8">
          <w:pPr>
            <w:pStyle w:val="Footer"/>
            <w:spacing w:after="0"/>
            <w:jc w:val="center"/>
          </w:pPr>
          <w:r>
            <w:t>Legislative Assembly (Members’ Staff) Member</w:t>
          </w:r>
          <w:r w:rsidR="001A14D0">
            <w:t>s’ Salary Cap Determination 20</w:t>
          </w:r>
          <w:r w:rsidR="00E316B1">
            <w:t>20</w:t>
          </w:r>
          <w:r w:rsidRPr="009709EF">
            <w:t xml:space="preserve"> </w:t>
          </w:r>
          <w:r w:rsidR="001A14D0">
            <w:t xml:space="preserve">(No </w:t>
          </w:r>
          <w:r w:rsidR="00AD6904" w:rsidRPr="00CE13EA">
            <w:t>3</w:t>
          </w:r>
          <w:r>
            <w:t xml:space="preserve">) </w:t>
          </w:r>
        </w:p>
      </w:tc>
      <w:tc>
        <w:tcPr>
          <w:tcW w:w="1553" w:type="dxa"/>
          <w:tcBorders>
            <w:top w:val="single" w:sz="4" w:space="0" w:color="auto"/>
            <w:left w:val="nil"/>
            <w:bottom w:val="nil"/>
            <w:right w:val="nil"/>
          </w:tcBorders>
        </w:tcPr>
        <w:p w14:paraId="34C008B4" w14:textId="28587FD1"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B94772">
            <w:fldChar w:fldCharType="begin"/>
          </w:r>
          <w:r w:rsidR="00B94772">
            <w:instrText xml:space="preserve"> DOCPROPERTY "RepubDt"  </w:instrText>
          </w:r>
          <w:r w:rsidR="00B94772">
            <w:fldChar w:fldCharType="separate"/>
          </w:r>
          <w:r w:rsidR="00AD1602">
            <w:t xml:space="preserve">  </w:t>
          </w:r>
          <w:r w:rsidR="00B94772">
            <w:fldChar w:fldCharType="end"/>
          </w:r>
        </w:p>
      </w:tc>
    </w:tr>
  </w:tbl>
  <w:p w14:paraId="07885AE6" w14:textId="79AB927B" w:rsidR="00322E71" w:rsidRPr="00B94772" w:rsidRDefault="00B94772" w:rsidP="00B94772">
    <w:pPr>
      <w:pStyle w:val="Status"/>
      <w:spacing w:before="0"/>
    </w:pPr>
    <w:r w:rsidRPr="00B94772">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24669063" w14:textId="77777777" w:rsidTr="00972087">
      <w:trPr>
        <w:jc w:val="center"/>
      </w:trPr>
      <w:tc>
        <w:tcPr>
          <w:tcW w:w="1240" w:type="dxa"/>
          <w:tcBorders>
            <w:top w:val="single" w:sz="4" w:space="0" w:color="auto"/>
            <w:left w:val="nil"/>
            <w:bottom w:val="nil"/>
            <w:right w:val="nil"/>
          </w:tcBorders>
        </w:tcPr>
        <w:p w14:paraId="0AF009EF" w14:textId="46F56BEA"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rsidR="00B94772">
            <w:fldChar w:fldCharType="begin"/>
          </w:r>
          <w:r w:rsidR="00B94772">
            <w:instrText xml:space="preserve"> DOCPROPERTY "RepubDt"  </w:instrText>
          </w:r>
          <w:r w:rsidR="00B94772">
            <w:fldChar w:fldCharType="separate"/>
          </w:r>
          <w:r w:rsidR="00AD1602">
            <w:t xml:space="preserve">  </w:t>
          </w:r>
          <w:r w:rsidR="00B94772">
            <w:fldChar w:fldCharType="end"/>
          </w:r>
        </w:p>
      </w:tc>
      <w:tc>
        <w:tcPr>
          <w:tcW w:w="4527" w:type="dxa"/>
          <w:tcBorders>
            <w:top w:val="single" w:sz="4" w:space="0" w:color="auto"/>
            <w:left w:val="nil"/>
            <w:bottom w:val="nil"/>
            <w:right w:val="nil"/>
          </w:tcBorders>
        </w:tcPr>
        <w:p w14:paraId="35B9D4EA" w14:textId="77777777" w:rsidR="00322E71" w:rsidRDefault="00322E71" w:rsidP="00972087">
          <w:pPr>
            <w:pStyle w:val="Footer"/>
            <w:jc w:val="center"/>
          </w:pPr>
          <w:r>
            <w:t>Legislative Assembly (Members’ Staff) Member</w:t>
          </w:r>
          <w:r w:rsidR="001A14D0">
            <w:t>s’ Salary Cap Determination 20</w:t>
          </w:r>
          <w:r w:rsidR="00E316B1">
            <w:t>20</w:t>
          </w:r>
          <w:r w:rsidR="00A978F7">
            <w:t xml:space="preserve"> (No </w:t>
          </w:r>
          <w:r w:rsidR="00AD6904" w:rsidRPr="00CE13EA">
            <w:t>3</w:t>
          </w:r>
          <w:r w:rsidRPr="00802301">
            <w:t>)</w:t>
          </w:r>
        </w:p>
      </w:tc>
      <w:tc>
        <w:tcPr>
          <w:tcW w:w="1553" w:type="dxa"/>
          <w:tcBorders>
            <w:top w:val="single" w:sz="4" w:space="0" w:color="auto"/>
            <w:left w:val="nil"/>
            <w:bottom w:val="nil"/>
            <w:right w:val="nil"/>
          </w:tcBorders>
        </w:tcPr>
        <w:p w14:paraId="3529EC9A" w14:textId="77777777" w:rsidR="00322E71" w:rsidRDefault="00322E71" w:rsidP="00972087">
          <w:pPr>
            <w:pStyle w:val="Footer"/>
            <w:jc w:val="right"/>
          </w:pPr>
        </w:p>
      </w:tc>
    </w:tr>
  </w:tbl>
  <w:p w14:paraId="0DBDE189" w14:textId="621924F4" w:rsidR="00322E71" w:rsidRPr="00B94772" w:rsidRDefault="00B94772" w:rsidP="00B94772">
    <w:pPr>
      <w:pStyle w:val="Status"/>
      <w:spacing w:before="0"/>
    </w:pPr>
    <w:r w:rsidRPr="00B94772">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52BEA" w14:paraId="3136B5F9" w14:textId="77777777" w:rsidTr="008C60D7">
      <w:trPr>
        <w:jc w:val="center"/>
      </w:trPr>
      <w:tc>
        <w:tcPr>
          <w:tcW w:w="1240" w:type="dxa"/>
          <w:tcBorders>
            <w:top w:val="single" w:sz="4" w:space="0" w:color="auto"/>
            <w:left w:val="nil"/>
            <w:bottom w:val="nil"/>
            <w:right w:val="nil"/>
          </w:tcBorders>
        </w:tcPr>
        <w:p w14:paraId="55772B46" w14:textId="28704E25" w:rsidR="00952BEA" w:rsidRDefault="00952BEA" w:rsidP="00952BEA">
          <w:pPr>
            <w:pStyle w:val="Footer"/>
          </w:pPr>
          <w:r>
            <w:t xml:space="preserve">page </w:t>
          </w:r>
          <w:r>
            <w:rPr>
              <w:rStyle w:val="PageNumber"/>
              <w:rFonts w:cs="Arial"/>
            </w:rPr>
            <w:t>4</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t xml:space="preserve">  </w:t>
            </w:r>
          </w:fldSimple>
        </w:p>
      </w:tc>
      <w:tc>
        <w:tcPr>
          <w:tcW w:w="4527" w:type="dxa"/>
          <w:tcBorders>
            <w:top w:val="single" w:sz="4" w:space="0" w:color="auto"/>
            <w:left w:val="nil"/>
            <w:bottom w:val="nil"/>
            <w:right w:val="nil"/>
          </w:tcBorders>
        </w:tcPr>
        <w:p w14:paraId="57C3F7B1" w14:textId="77777777" w:rsidR="00952BEA" w:rsidRDefault="00952BEA" w:rsidP="00952BEA">
          <w:pPr>
            <w:pStyle w:val="Footer"/>
            <w:jc w:val="center"/>
          </w:pPr>
          <w:r>
            <w:t xml:space="preserve">Legislative Assembly (Members’ Staff) Members’ Salary Cap Determination 2020 (No </w:t>
          </w:r>
          <w:r w:rsidRPr="00CE13EA">
            <w:t>3</w:t>
          </w:r>
          <w:r w:rsidRPr="00802301">
            <w:t>)</w:t>
          </w:r>
        </w:p>
      </w:tc>
      <w:tc>
        <w:tcPr>
          <w:tcW w:w="1553" w:type="dxa"/>
          <w:tcBorders>
            <w:top w:val="single" w:sz="4" w:space="0" w:color="auto"/>
            <w:left w:val="nil"/>
            <w:bottom w:val="nil"/>
            <w:right w:val="nil"/>
          </w:tcBorders>
        </w:tcPr>
        <w:p w14:paraId="14022449" w14:textId="77777777" w:rsidR="00952BEA" w:rsidRDefault="00952BEA" w:rsidP="00952BEA">
          <w:pPr>
            <w:pStyle w:val="Footer"/>
            <w:jc w:val="right"/>
          </w:pPr>
        </w:p>
      </w:tc>
    </w:tr>
  </w:tbl>
  <w:p w14:paraId="1AEFE6CE" w14:textId="42111B55" w:rsidR="00952BEA" w:rsidRPr="00B94772" w:rsidRDefault="00B94772" w:rsidP="00B94772">
    <w:pPr>
      <w:pStyle w:val="Status"/>
      <w:spacing w:before="0"/>
    </w:pPr>
    <w:r w:rsidRPr="00B94772">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6AAD"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47C7D89E" w14:textId="77777777">
      <w:trPr>
        <w:jc w:val="center"/>
      </w:trPr>
      <w:tc>
        <w:tcPr>
          <w:tcW w:w="1553" w:type="dxa"/>
          <w:tcBorders>
            <w:top w:val="single" w:sz="4" w:space="0" w:color="auto"/>
            <w:left w:val="nil"/>
            <w:bottom w:val="nil"/>
            <w:right w:val="nil"/>
          </w:tcBorders>
        </w:tcPr>
        <w:p w14:paraId="6B5E6F0C" w14:textId="58186350"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r w:rsidR="00B94772">
            <w:fldChar w:fldCharType="begin"/>
          </w:r>
          <w:r w:rsidR="00B94772">
            <w:instrText xml:space="preserve"> DOCPROPERTY "RepubDt"  </w:instrText>
          </w:r>
          <w:r w:rsidR="00B94772">
            <w:fldChar w:fldCharType="separate"/>
          </w:r>
          <w:r w:rsidR="00AD1602">
            <w:t xml:space="preserve">  </w:t>
          </w:r>
          <w:r w:rsidR="00B94772">
            <w:fldChar w:fldCharType="end"/>
          </w:r>
        </w:p>
      </w:tc>
      <w:tc>
        <w:tcPr>
          <w:tcW w:w="4527" w:type="dxa"/>
          <w:tcBorders>
            <w:top w:val="single" w:sz="4" w:space="0" w:color="auto"/>
            <w:left w:val="nil"/>
            <w:bottom w:val="nil"/>
            <w:right w:val="nil"/>
          </w:tcBorders>
        </w:tcPr>
        <w:p w14:paraId="20D71779" w14:textId="77777777" w:rsidR="00322E71" w:rsidRDefault="00322E71" w:rsidP="00DC21C3">
          <w:pPr>
            <w:pStyle w:val="Footer"/>
            <w:jc w:val="center"/>
          </w:pPr>
          <w:r>
            <w:t>Legislative Assembly (Members’ Staff) Member</w:t>
          </w:r>
          <w:r w:rsidR="001A14D0">
            <w:t>s’ Salary Cap Determination 20</w:t>
          </w:r>
          <w:r w:rsidR="00E316B1">
            <w:t>20</w:t>
          </w:r>
          <w:r w:rsidR="001A14D0">
            <w:t xml:space="preserve"> (No </w:t>
          </w:r>
          <w:r w:rsidR="00AD6904" w:rsidRPr="00CE13EA">
            <w:t>3</w:t>
          </w:r>
          <w:r>
            <w:t>)</w:t>
          </w:r>
        </w:p>
      </w:tc>
      <w:tc>
        <w:tcPr>
          <w:tcW w:w="1240" w:type="dxa"/>
          <w:tcBorders>
            <w:top w:val="single" w:sz="4" w:space="0" w:color="auto"/>
            <w:left w:val="nil"/>
            <w:bottom w:val="nil"/>
            <w:right w:val="nil"/>
          </w:tcBorders>
        </w:tcPr>
        <w:p w14:paraId="76AC3706" w14:textId="77777777" w:rsidR="00322E71" w:rsidRDefault="00322E71" w:rsidP="00FB7CBD">
          <w:pPr>
            <w:pStyle w:val="Footer"/>
            <w:jc w:val="right"/>
          </w:pPr>
        </w:p>
      </w:tc>
    </w:tr>
  </w:tbl>
  <w:p w14:paraId="58CDED8E" w14:textId="461F83D3" w:rsidR="00322E71" w:rsidRPr="00B94772" w:rsidRDefault="00B94772" w:rsidP="00B94772">
    <w:pPr>
      <w:pStyle w:val="Status"/>
      <w:spacing w:before="0"/>
    </w:pPr>
    <w:r w:rsidRPr="00B94772">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52BEA" w14:paraId="7330EB15" w14:textId="77777777" w:rsidTr="008C60D7">
      <w:trPr>
        <w:jc w:val="center"/>
      </w:trPr>
      <w:tc>
        <w:tcPr>
          <w:tcW w:w="1240" w:type="dxa"/>
          <w:tcBorders>
            <w:top w:val="single" w:sz="4" w:space="0" w:color="auto"/>
            <w:left w:val="nil"/>
            <w:bottom w:val="nil"/>
            <w:right w:val="nil"/>
          </w:tcBorders>
        </w:tcPr>
        <w:p w14:paraId="5FE12DD9" w14:textId="23A049EE" w:rsidR="00952BEA" w:rsidRDefault="00952BEA" w:rsidP="00952BEA">
          <w:pPr>
            <w:pStyle w:val="Footer"/>
          </w:pPr>
          <w:r>
            <w:fldChar w:fldCharType="begin"/>
          </w:r>
          <w:r>
            <w:instrText xml:space="preserve"> DOCPROPERTY "Category"  </w:instrText>
          </w:r>
          <w:r>
            <w:fldChar w:fldCharType="end"/>
          </w:r>
          <w:r>
            <w:fldChar w:fldCharType="begin"/>
          </w:r>
          <w:r>
            <w:instrText xml:space="preserve"> DOCPROPERTY "Category"  </w:instrText>
          </w:r>
          <w:r>
            <w:fldChar w:fldCharType="end"/>
          </w:r>
        </w:p>
      </w:tc>
      <w:tc>
        <w:tcPr>
          <w:tcW w:w="4527" w:type="dxa"/>
          <w:tcBorders>
            <w:top w:val="single" w:sz="4" w:space="0" w:color="auto"/>
            <w:left w:val="nil"/>
            <w:bottom w:val="nil"/>
            <w:right w:val="nil"/>
          </w:tcBorders>
        </w:tcPr>
        <w:p w14:paraId="5CA8C801" w14:textId="77777777" w:rsidR="00952BEA" w:rsidRDefault="00952BEA" w:rsidP="00952BEA">
          <w:pPr>
            <w:pStyle w:val="Footer"/>
            <w:jc w:val="center"/>
          </w:pPr>
          <w:r>
            <w:t xml:space="preserve">Legislative Assembly (Members’ Staff) Members’ Salary Cap Determination 2020 (No </w:t>
          </w:r>
          <w:r w:rsidRPr="00CE13EA">
            <w:t>3</w:t>
          </w:r>
          <w:r w:rsidRPr="00802301">
            <w:t>)</w:t>
          </w:r>
        </w:p>
      </w:tc>
      <w:tc>
        <w:tcPr>
          <w:tcW w:w="1553" w:type="dxa"/>
          <w:tcBorders>
            <w:top w:val="single" w:sz="4" w:space="0" w:color="auto"/>
            <w:left w:val="nil"/>
            <w:bottom w:val="nil"/>
            <w:right w:val="nil"/>
          </w:tcBorders>
        </w:tcPr>
        <w:p w14:paraId="520DB6F6" w14:textId="798C92C0" w:rsidR="00952BEA" w:rsidRDefault="00952BEA" w:rsidP="00952BEA">
          <w:pPr>
            <w:pStyle w:val="Footer"/>
            <w:jc w:val="right"/>
          </w:pPr>
          <w:r>
            <w:t xml:space="preserve">page </w:t>
          </w:r>
          <w:r>
            <w:rPr>
              <w:rStyle w:val="PageNumber"/>
              <w:rFonts w:cs="Arial"/>
            </w:rPr>
            <w:t>5</w:t>
          </w:r>
        </w:p>
      </w:tc>
    </w:tr>
  </w:tbl>
  <w:p w14:paraId="36B77E2A" w14:textId="25525204" w:rsidR="00952BEA" w:rsidRPr="00B94772" w:rsidRDefault="00B94772" w:rsidP="00B94772">
    <w:pPr>
      <w:pStyle w:val="Status"/>
      <w:spacing w:before="0"/>
    </w:pPr>
    <w:r w:rsidRPr="00B94772">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63C2" w14:textId="77777777"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257C" w14:textId="77777777" w:rsidR="00815ACB" w:rsidRDefault="00815ACB">
      <w:r>
        <w:separator/>
      </w:r>
    </w:p>
  </w:footnote>
  <w:footnote w:type="continuationSeparator" w:id="0">
    <w:p w14:paraId="324E3555" w14:textId="77777777" w:rsidR="00815ACB" w:rsidRDefault="0081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322E71" w14:paraId="30C5F8DF" w14:textId="77777777" w:rsidTr="004501B8">
      <w:trPr>
        <w:cantSplit/>
        <w:jc w:val="center"/>
      </w:trPr>
      <w:tc>
        <w:tcPr>
          <w:tcW w:w="7301" w:type="dxa"/>
          <w:tcBorders>
            <w:top w:val="nil"/>
            <w:left w:val="nil"/>
            <w:bottom w:val="single" w:sz="4" w:space="0" w:color="auto"/>
            <w:right w:val="nil"/>
          </w:tcBorders>
        </w:tcPr>
        <w:p w14:paraId="72A7F745" w14:textId="4A7ACC9F" w:rsidR="00322E71" w:rsidRDefault="00322E71" w:rsidP="00ED571E">
          <w:pPr>
            <w:pStyle w:val="HeaderEven6"/>
            <w:jc w:val="right"/>
          </w:pPr>
          <w:r>
            <w:t xml:space="preserve">Clause </w:t>
          </w:r>
          <w:r w:rsidR="00B94772">
            <w:fldChar w:fldCharType="begin"/>
          </w:r>
          <w:r w:rsidR="00B94772">
            <w:instrText xml:space="preserve"> STYLEREF CharSectNo \*charformat </w:instrText>
          </w:r>
          <w:r w:rsidR="00B94772">
            <w:fldChar w:fldCharType="separate"/>
          </w:r>
          <w:r w:rsidR="00AD1602">
            <w:rPr>
              <w:noProof/>
            </w:rPr>
            <w:t>1</w:t>
          </w:r>
          <w:r w:rsidR="00B94772">
            <w:rPr>
              <w:noProof/>
            </w:rPr>
            <w:fldChar w:fldCharType="end"/>
          </w:r>
        </w:p>
      </w:tc>
    </w:tr>
  </w:tbl>
  <w:p w14:paraId="35E93E95"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42EE" w14:textId="77777777" w:rsidR="00B94772" w:rsidRDefault="00B9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5EBE" w14:textId="77777777" w:rsidR="00B94772" w:rsidRDefault="00B94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322E71" w14:paraId="156741EF" w14:textId="77777777" w:rsidTr="004501B8">
      <w:trPr>
        <w:cantSplit/>
        <w:jc w:val="center"/>
      </w:trPr>
      <w:tc>
        <w:tcPr>
          <w:tcW w:w="7301" w:type="dxa"/>
          <w:tcBorders>
            <w:top w:val="nil"/>
            <w:left w:val="nil"/>
            <w:bottom w:val="single" w:sz="4" w:space="0" w:color="auto"/>
            <w:right w:val="nil"/>
          </w:tcBorders>
        </w:tcPr>
        <w:p w14:paraId="5FFD59B4" w14:textId="77777777" w:rsidR="00322E71" w:rsidRDefault="00322E71" w:rsidP="00A13862">
          <w:pPr>
            <w:pStyle w:val="HeaderEven6"/>
            <w:jc w:val="right"/>
          </w:pPr>
          <w:r>
            <w:t>Clause 8</w:t>
          </w:r>
        </w:p>
      </w:tc>
    </w:tr>
  </w:tbl>
  <w:p w14:paraId="355924BF"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924D" w14:textId="77777777"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14:paraId="43852C89" w14:textId="77777777" w:rsidTr="004C749D">
      <w:trPr>
        <w:cantSplit/>
        <w:trHeight w:val="140"/>
        <w:jc w:val="center"/>
      </w:trPr>
      <w:tc>
        <w:tcPr>
          <w:tcW w:w="7301" w:type="dxa"/>
          <w:tcBorders>
            <w:top w:val="nil"/>
            <w:left w:val="nil"/>
            <w:bottom w:val="single" w:sz="4" w:space="0" w:color="auto"/>
            <w:right w:val="nil"/>
          </w:tcBorders>
        </w:tcPr>
        <w:p w14:paraId="291C736F" w14:textId="6CF9CEA8" w:rsidR="00306355" w:rsidRDefault="00306355" w:rsidP="004C749D">
          <w:pPr>
            <w:pStyle w:val="HeaderEven6"/>
            <w:spacing w:before="0" w:after="0"/>
            <w:ind w:left="-480"/>
          </w:pPr>
        </w:p>
      </w:tc>
    </w:tr>
  </w:tbl>
  <w:p w14:paraId="670A5AFC" w14:textId="4BF40F3F"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322E71" w14:paraId="3359989B" w14:textId="77777777" w:rsidTr="005E71D5">
      <w:trPr>
        <w:cantSplit/>
        <w:jc w:val="center"/>
      </w:trPr>
      <w:tc>
        <w:tcPr>
          <w:tcW w:w="7301" w:type="dxa"/>
          <w:tcBorders>
            <w:top w:val="nil"/>
            <w:left w:val="nil"/>
            <w:bottom w:val="single" w:sz="4" w:space="0" w:color="auto"/>
            <w:right w:val="nil"/>
          </w:tcBorders>
        </w:tcPr>
        <w:p w14:paraId="3569B536" w14:textId="65ADCBF8" w:rsidR="00322E71" w:rsidRDefault="00322E71" w:rsidP="00DC21C3">
          <w:pPr>
            <w:pStyle w:val="HeaderEven6"/>
          </w:pPr>
          <w:r>
            <w:t xml:space="preserve">Clause </w:t>
          </w:r>
          <w:r w:rsidR="00B94772">
            <w:fldChar w:fldCharType="begin"/>
          </w:r>
          <w:r w:rsidR="00B94772">
            <w:instrText xml:space="preserve"> STYLEREF CharSectNo \*charformat </w:instrText>
          </w:r>
          <w:r w:rsidR="00B94772">
            <w:fldChar w:fldCharType="separate"/>
          </w:r>
          <w:r w:rsidR="00B94772">
            <w:rPr>
              <w:noProof/>
            </w:rPr>
            <w:t>7</w:t>
          </w:r>
          <w:r w:rsidR="00B94772">
            <w:rPr>
              <w:noProof/>
            </w:rPr>
            <w:fldChar w:fldCharType="end"/>
          </w:r>
        </w:p>
      </w:tc>
    </w:tr>
  </w:tbl>
  <w:p w14:paraId="0F4050CC"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322E71" w14:paraId="054A26CF" w14:textId="77777777">
      <w:trPr>
        <w:jc w:val="center"/>
      </w:trPr>
      <w:tc>
        <w:tcPr>
          <w:tcW w:w="1560" w:type="dxa"/>
          <w:tcBorders>
            <w:top w:val="nil"/>
            <w:left w:val="nil"/>
            <w:bottom w:val="nil"/>
            <w:right w:val="nil"/>
          </w:tcBorders>
        </w:tcPr>
        <w:p w14:paraId="3F705FCA" w14:textId="70BFFA00"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B94772">
            <w:rPr>
              <w:b/>
              <w:bCs/>
              <w:noProof/>
            </w:rPr>
            <w:t>Schedule 1</w:t>
          </w:r>
          <w:r>
            <w:rPr>
              <w:b/>
              <w:bCs/>
            </w:rPr>
            <w:fldChar w:fldCharType="end"/>
          </w:r>
        </w:p>
      </w:tc>
      <w:tc>
        <w:tcPr>
          <w:tcW w:w="5741" w:type="dxa"/>
          <w:tcBorders>
            <w:top w:val="nil"/>
            <w:left w:val="nil"/>
            <w:bottom w:val="nil"/>
            <w:right w:val="nil"/>
          </w:tcBorders>
        </w:tcPr>
        <w:p w14:paraId="551798B4" w14:textId="223827F4" w:rsidR="00322E71" w:rsidRDefault="00B94772" w:rsidP="008660AB">
          <w:pPr>
            <w:pStyle w:val="HeaderEven"/>
          </w:pPr>
          <w:r>
            <w:fldChar w:fldCharType="begin"/>
          </w:r>
          <w:r>
            <w:instrText xml:space="preserve"> STYLEREF CharChapText \*charformat </w:instrText>
          </w:r>
          <w:r>
            <w:fldChar w:fldCharType="separate"/>
          </w:r>
          <w:r>
            <w:rPr>
              <w:noProof/>
            </w:rPr>
            <w:t>Salary amounts</w:t>
          </w:r>
          <w:r>
            <w:rPr>
              <w:noProof/>
            </w:rPr>
            <w:fldChar w:fldCharType="end"/>
          </w:r>
        </w:p>
      </w:tc>
    </w:tr>
    <w:tr w:rsidR="00322E71" w14:paraId="347F24F7" w14:textId="77777777" w:rsidTr="0081281F">
      <w:trPr>
        <w:cantSplit/>
        <w:jc w:val="center"/>
      </w:trPr>
      <w:tc>
        <w:tcPr>
          <w:tcW w:w="7301" w:type="dxa"/>
          <w:gridSpan w:val="2"/>
          <w:tcBorders>
            <w:top w:val="nil"/>
            <w:left w:val="nil"/>
            <w:bottom w:val="single" w:sz="4" w:space="0" w:color="auto"/>
            <w:right w:val="nil"/>
          </w:tcBorders>
        </w:tcPr>
        <w:p w14:paraId="08BF7884" w14:textId="77777777" w:rsidR="00322E71" w:rsidRDefault="00322E71" w:rsidP="004C749D">
          <w:pPr>
            <w:pStyle w:val="HeaderEven6"/>
            <w:spacing w:before="0" w:after="0"/>
          </w:pPr>
        </w:p>
      </w:tc>
    </w:tr>
  </w:tbl>
  <w:p w14:paraId="0CB9D660" w14:textId="77777777" w:rsidR="00322E71" w:rsidRDefault="00322E71" w:rsidP="009B63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8660AB" w14:paraId="20A949DA" w14:textId="77777777" w:rsidTr="008660AB">
      <w:trPr>
        <w:cantSplit/>
        <w:jc w:val="center"/>
      </w:trPr>
      <w:tc>
        <w:tcPr>
          <w:tcW w:w="7301" w:type="dxa"/>
          <w:tcBorders>
            <w:top w:val="nil"/>
            <w:left w:val="nil"/>
            <w:bottom w:val="single" w:sz="4" w:space="0" w:color="auto"/>
            <w:right w:val="nil"/>
          </w:tcBorders>
        </w:tcPr>
        <w:p w14:paraId="5341DC32" w14:textId="77777777" w:rsidR="008660AB" w:rsidRDefault="008660AB" w:rsidP="006534C4">
          <w:pPr>
            <w:pStyle w:val="HeaderOdd6"/>
            <w:ind w:left="32"/>
            <w:jc w:val="left"/>
          </w:pPr>
          <w:r>
            <w:t>Dictionary</w:t>
          </w:r>
        </w:p>
      </w:tc>
    </w:tr>
  </w:tbl>
  <w:p w14:paraId="1982E1F3" w14:textId="77777777"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062"/>
      <w:gridCol w:w="1234"/>
    </w:tblGrid>
    <w:tr w:rsidR="00322E71" w14:paraId="240F8F4A" w14:textId="77777777" w:rsidTr="009C2C5B">
      <w:trPr>
        <w:jc w:val="center"/>
      </w:trPr>
      <w:tc>
        <w:tcPr>
          <w:tcW w:w="6062" w:type="dxa"/>
          <w:tcBorders>
            <w:top w:val="nil"/>
            <w:left w:val="nil"/>
            <w:bottom w:val="nil"/>
            <w:right w:val="nil"/>
          </w:tcBorders>
        </w:tcPr>
        <w:p w14:paraId="1B9B5E93" w14:textId="77777777" w:rsidR="00322E71" w:rsidRDefault="00322E71" w:rsidP="009C2C5B">
          <w:pPr>
            <w:pStyle w:val="HeaderOdd"/>
          </w:pPr>
        </w:p>
      </w:tc>
      <w:tc>
        <w:tcPr>
          <w:tcW w:w="1234" w:type="dxa"/>
          <w:tcBorders>
            <w:top w:val="nil"/>
            <w:left w:val="nil"/>
            <w:bottom w:val="nil"/>
            <w:right w:val="nil"/>
          </w:tcBorders>
        </w:tcPr>
        <w:p w14:paraId="3287F004" w14:textId="77777777" w:rsidR="00322E71" w:rsidRDefault="00322E71" w:rsidP="009C2C5B">
          <w:pPr>
            <w:pStyle w:val="HeaderOdd"/>
          </w:pPr>
        </w:p>
      </w:tc>
    </w:tr>
    <w:tr w:rsidR="00322E71" w14:paraId="7A2EB0F3" w14:textId="77777777" w:rsidTr="009C2C5B">
      <w:trPr>
        <w:cantSplit/>
        <w:jc w:val="center"/>
      </w:trPr>
      <w:tc>
        <w:tcPr>
          <w:tcW w:w="7296" w:type="dxa"/>
          <w:gridSpan w:val="2"/>
          <w:tcBorders>
            <w:top w:val="nil"/>
            <w:left w:val="nil"/>
            <w:bottom w:val="single" w:sz="4" w:space="0" w:color="auto"/>
            <w:right w:val="nil"/>
          </w:tcBorders>
        </w:tcPr>
        <w:p w14:paraId="03F8C874" w14:textId="77777777" w:rsidR="00322E71" w:rsidRDefault="00322E71" w:rsidP="009C2C5B">
          <w:pPr>
            <w:pStyle w:val="HeaderOdd6"/>
          </w:pPr>
          <w:r>
            <w:t>Dictionary</w:t>
          </w:r>
        </w:p>
      </w:tc>
    </w:tr>
  </w:tbl>
  <w:p w14:paraId="6C475DED"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8"/>
    <w:rsid w:val="0000203D"/>
    <w:rsid w:val="00002F39"/>
    <w:rsid w:val="00006CC2"/>
    <w:rsid w:val="00016FFC"/>
    <w:rsid w:val="00027000"/>
    <w:rsid w:val="00033527"/>
    <w:rsid w:val="00033857"/>
    <w:rsid w:val="0004505E"/>
    <w:rsid w:val="00060AE0"/>
    <w:rsid w:val="00064686"/>
    <w:rsid w:val="00064CEE"/>
    <w:rsid w:val="000729F2"/>
    <w:rsid w:val="00072A10"/>
    <w:rsid w:val="00074A07"/>
    <w:rsid w:val="0008007C"/>
    <w:rsid w:val="00090652"/>
    <w:rsid w:val="0009085F"/>
    <w:rsid w:val="0009385D"/>
    <w:rsid w:val="000A45BD"/>
    <w:rsid w:val="000B16E1"/>
    <w:rsid w:val="000B2E4C"/>
    <w:rsid w:val="000C1412"/>
    <w:rsid w:val="000D1660"/>
    <w:rsid w:val="000E16F3"/>
    <w:rsid w:val="001125D8"/>
    <w:rsid w:val="00126376"/>
    <w:rsid w:val="00131331"/>
    <w:rsid w:val="00133F75"/>
    <w:rsid w:val="00171109"/>
    <w:rsid w:val="00186E19"/>
    <w:rsid w:val="0019413D"/>
    <w:rsid w:val="00196FC4"/>
    <w:rsid w:val="001A14D0"/>
    <w:rsid w:val="001C22C2"/>
    <w:rsid w:val="001E0033"/>
    <w:rsid w:val="001E0E9A"/>
    <w:rsid w:val="001E21A6"/>
    <w:rsid w:val="001E500F"/>
    <w:rsid w:val="001E64BF"/>
    <w:rsid w:val="001F37EB"/>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B1258"/>
    <w:rsid w:val="002C04D1"/>
    <w:rsid w:val="002C24D7"/>
    <w:rsid w:val="002C6D1E"/>
    <w:rsid w:val="002D1B1B"/>
    <w:rsid w:val="002D307D"/>
    <w:rsid w:val="002D6651"/>
    <w:rsid w:val="002E6E53"/>
    <w:rsid w:val="002F4261"/>
    <w:rsid w:val="002F7576"/>
    <w:rsid w:val="00306355"/>
    <w:rsid w:val="00322E71"/>
    <w:rsid w:val="003257D1"/>
    <w:rsid w:val="00337611"/>
    <w:rsid w:val="003434AD"/>
    <w:rsid w:val="00343918"/>
    <w:rsid w:val="00344361"/>
    <w:rsid w:val="00345888"/>
    <w:rsid w:val="00352E10"/>
    <w:rsid w:val="00380D64"/>
    <w:rsid w:val="00381604"/>
    <w:rsid w:val="00384484"/>
    <w:rsid w:val="00390055"/>
    <w:rsid w:val="003918D0"/>
    <w:rsid w:val="00394AB1"/>
    <w:rsid w:val="003A5979"/>
    <w:rsid w:val="003A7648"/>
    <w:rsid w:val="003B512F"/>
    <w:rsid w:val="003B66EA"/>
    <w:rsid w:val="003C6036"/>
    <w:rsid w:val="003C7249"/>
    <w:rsid w:val="003F273E"/>
    <w:rsid w:val="003F4E53"/>
    <w:rsid w:val="003F71C8"/>
    <w:rsid w:val="00425E79"/>
    <w:rsid w:val="00447327"/>
    <w:rsid w:val="004501B8"/>
    <w:rsid w:val="00452763"/>
    <w:rsid w:val="004531FB"/>
    <w:rsid w:val="004536D2"/>
    <w:rsid w:val="00456E70"/>
    <w:rsid w:val="00481C80"/>
    <w:rsid w:val="00482326"/>
    <w:rsid w:val="004861CF"/>
    <w:rsid w:val="004A5068"/>
    <w:rsid w:val="004C62B6"/>
    <w:rsid w:val="004C749D"/>
    <w:rsid w:val="004D30DD"/>
    <w:rsid w:val="004D587D"/>
    <w:rsid w:val="004E14D1"/>
    <w:rsid w:val="004E4828"/>
    <w:rsid w:val="005102EE"/>
    <w:rsid w:val="0051037B"/>
    <w:rsid w:val="00524C2A"/>
    <w:rsid w:val="00533741"/>
    <w:rsid w:val="00540C5A"/>
    <w:rsid w:val="00546508"/>
    <w:rsid w:val="00547B25"/>
    <w:rsid w:val="005560BE"/>
    <w:rsid w:val="00561403"/>
    <w:rsid w:val="0057122A"/>
    <w:rsid w:val="005749ED"/>
    <w:rsid w:val="00580957"/>
    <w:rsid w:val="005A6ADA"/>
    <w:rsid w:val="005B4315"/>
    <w:rsid w:val="005B5B66"/>
    <w:rsid w:val="005C2CD2"/>
    <w:rsid w:val="005E45FB"/>
    <w:rsid w:val="005E494E"/>
    <w:rsid w:val="005E71D5"/>
    <w:rsid w:val="005F2498"/>
    <w:rsid w:val="005F6256"/>
    <w:rsid w:val="0060442A"/>
    <w:rsid w:val="006073BF"/>
    <w:rsid w:val="00613B1A"/>
    <w:rsid w:val="006171EE"/>
    <w:rsid w:val="00620015"/>
    <w:rsid w:val="00637E72"/>
    <w:rsid w:val="00644D87"/>
    <w:rsid w:val="00651A97"/>
    <w:rsid w:val="00652B48"/>
    <w:rsid w:val="006534C4"/>
    <w:rsid w:val="0065490F"/>
    <w:rsid w:val="00654918"/>
    <w:rsid w:val="00657152"/>
    <w:rsid w:val="00663E7F"/>
    <w:rsid w:val="006726EA"/>
    <w:rsid w:val="00674DFE"/>
    <w:rsid w:val="00690B74"/>
    <w:rsid w:val="00692042"/>
    <w:rsid w:val="006934C4"/>
    <w:rsid w:val="00696D4B"/>
    <w:rsid w:val="006A168A"/>
    <w:rsid w:val="006A6506"/>
    <w:rsid w:val="006C4BE8"/>
    <w:rsid w:val="006D2EEB"/>
    <w:rsid w:val="006E70A0"/>
    <w:rsid w:val="00711884"/>
    <w:rsid w:val="00714BD0"/>
    <w:rsid w:val="00720E17"/>
    <w:rsid w:val="00726506"/>
    <w:rsid w:val="00726C68"/>
    <w:rsid w:val="00736B59"/>
    <w:rsid w:val="0075024C"/>
    <w:rsid w:val="007516B8"/>
    <w:rsid w:val="00757110"/>
    <w:rsid w:val="00765713"/>
    <w:rsid w:val="00771636"/>
    <w:rsid w:val="007724FF"/>
    <w:rsid w:val="00780840"/>
    <w:rsid w:val="007840FB"/>
    <w:rsid w:val="007911BE"/>
    <w:rsid w:val="007962FB"/>
    <w:rsid w:val="007A0865"/>
    <w:rsid w:val="007B0FE4"/>
    <w:rsid w:val="007B4854"/>
    <w:rsid w:val="007C1472"/>
    <w:rsid w:val="007C3ABC"/>
    <w:rsid w:val="007D12A5"/>
    <w:rsid w:val="007E5F78"/>
    <w:rsid w:val="007F0FED"/>
    <w:rsid w:val="008008A7"/>
    <w:rsid w:val="00802301"/>
    <w:rsid w:val="00802D1E"/>
    <w:rsid w:val="0081281F"/>
    <w:rsid w:val="00812F54"/>
    <w:rsid w:val="00815ACB"/>
    <w:rsid w:val="00822C61"/>
    <w:rsid w:val="00823C7C"/>
    <w:rsid w:val="00826FB8"/>
    <w:rsid w:val="008352CF"/>
    <w:rsid w:val="008525F0"/>
    <w:rsid w:val="00857DDC"/>
    <w:rsid w:val="008660AB"/>
    <w:rsid w:val="008709FA"/>
    <w:rsid w:val="008760AF"/>
    <w:rsid w:val="00880B80"/>
    <w:rsid w:val="008A3A85"/>
    <w:rsid w:val="008A3E5B"/>
    <w:rsid w:val="008C1E6C"/>
    <w:rsid w:val="008C3EBF"/>
    <w:rsid w:val="008E3334"/>
    <w:rsid w:val="008F5236"/>
    <w:rsid w:val="008F6970"/>
    <w:rsid w:val="00900B93"/>
    <w:rsid w:val="00905827"/>
    <w:rsid w:val="0092070E"/>
    <w:rsid w:val="00922D24"/>
    <w:rsid w:val="00923024"/>
    <w:rsid w:val="00925D75"/>
    <w:rsid w:val="00933CB3"/>
    <w:rsid w:val="0095275D"/>
    <w:rsid w:val="00952BEA"/>
    <w:rsid w:val="009539F1"/>
    <w:rsid w:val="009709EF"/>
    <w:rsid w:val="00972087"/>
    <w:rsid w:val="009748CC"/>
    <w:rsid w:val="00980924"/>
    <w:rsid w:val="009811D4"/>
    <w:rsid w:val="00987844"/>
    <w:rsid w:val="00997830"/>
    <w:rsid w:val="009A3BA1"/>
    <w:rsid w:val="009A59E9"/>
    <w:rsid w:val="009A6955"/>
    <w:rsid w:val="009A7A8A"/>
    <w:rsid w:val="009B12BA"/>
    <w:rsid w:val="009B5F9C"/>
    <w:rsid w:val="009B63E9"/>
    <w:rsid w:val="009C2C5B"/>
    <w:rsid w:val="009C3E73"/>
    <w:rsid w:val="009C518E"/>
    <w:rsid w:val="009D1B74"/>
    <w:rsid w:val="009D36CF"/>
    <w:rsid w:val="009D5BA9"/>
    <w:rsid w:val="009F05CC"/>
    <w:rsid w:val="009F1FE2"/>
    <w:rsid w:val="009F41BC"/>
    <w:rsid w:val="00A123DC"/>
    <w:rsid w:val="00A13337"/>
    <w:rsid w:val="00A13862"/>
    <w:rsid w:val="00A15B47"/>
    <w:rsid w:val="00A23C0D"/>
    <w:rsid w:val="00A449F1"/>
    <w:rsid w:val="00A454E9"/>
    <w:rsid w:val="00A523B4"/>
    <w:rsid w:val="00A57CE3"/>
    <w:rsid w:val="00A60B25"/>
    <w:rsid w:val="00A62406"/>
    <w:rsid w:val="00A62AE5"/>
    <w:rsid w:val="00A64A8A"/>
    <w:rsid w:val="00A70B90"/>
    <w:rsid w:val="00A744C3"/>
    <w:rsid w:val="00A746D2"/>
    <w:rsid w:val="00A771BF"/>
    <w:rsid w:val="00A851D5"/>
    <w:rsid w:val="00A87640"/>
    <w:rsid w:val="00A9247D"/>
    <w:rsid w:val="00A96367"/>
    <w:rsid w:val="00A978F7"/>
    <w:rsid w:val="00AA77A2"/>
    <w:rsid w:val="00AB4C93"/>
    <w:rsid w:val="00AC075A"/>
    <w:rsid w:val="00AD1602"/>
    <w:rsid w:val="00AD6904"/>
    <w:rsid w:val="00AE07CB"/>
    <w:rsid w:val="00AE1AF6"/>
    <w:rsid w:val="00AF55EE"/>
    <w:rsid w:val="00B01A72"/>
    <w:rsid w:val="00B11432"/>
    <w:rsid w:val="00B157A2"/>
    <w:rsid w:val="00B21D0D"/>
    <w:rsid w:val="00B23A24"/>
    <w:rsid w:val="00B30F64"/>
    <w:rsid w:val="00B35198"/>
    <w:rsid w:val="00B42647"/>
    <w:rsid w:val="00B45A13"/>
    <w:rsid w:val="00B51C81"/>
    <w:rsid w:val="00B555C7"/>
    <w:rsid w:val="00B872CB"/>
    <w:rsid w:val="00B94772"/>
    <w:rsid w:val="00BA13AC"/>
    <w:rsid w:val="00BA2F26"/>
    <w:rsid w:val="00BA4DE8"/>
    <w:rsid w:val="00BB1831"/>
    <w:rsid w:val="00BC23E5"/>
    <w:rsid w:val="00BC31A9"/>
    <w:rsid w:val="00BC5B7C"/>
    <w:rsid w:val="00BC6E84"/>
    <w:rsid w:val="00BD61A8"/>
    <w:rsid w:val="00BD61AE"/>
    <w:rsid w:val="00BD72E7"/>
    <w:rsid w:val="00BE13A1"/>
    <w:rsid w:val="00BE6B4C"/>
    <w:rsid w:val="00C019C3"/>
    <w:rsid w:val="00C03C0B"/>
    <w:rsid w:val="00C24182"/>
    <w:rsid w:val="00C32982"/>
    <w:rsid w:val="00C3475D"/>
    <w:rsid w:val="00C4329C"/>
    <w:rsid w:val="00C517E7"/>
    <w:rsid w:val="00C64A28"/>
    <w:rsid w:val="00C64DD6"/>
    <w:rsid w:val="00C655D8"/>
    <w:rsid w:val="00C84F74"/>
    <w:rsid w:val="00C96F50"/>
    <w:rsid w:val="00CA6A87"/>
    <w:rsid w:val="00CD4394"/>
    <w:rsid w:val="00CE13EA"/>
    <w:rsid w:val="00CE4FF1"/>
    <w:rsid w:val="00CF2270"/>
    <w:rsid w:val="00D07158"/>
    <w:rsid w:val="00D10229"/>
    <w:rsid w:val="00D11AF6"/>
    <w:rsid w:val="00D21884"/>
    <w:rsid w:val="00D232A8"/>
    <w:rsid w:val="00D25B88"/>
    <w:rsid w:val="00D3688B"/>
    <w:rsid w:val="00D44E32"/>
    <w:rsid w:val="00D452F2"/>
    <w:rsid w:val="00D6116B"/>
    <w:rsid w:val="00D77D84"/>
    <w:rsid w:val="00DB130A"/>
    <w:rsid w:val="00DC21C3"/>
    <w:rsid w:val="00DC7397"/>
    <w:rsid w:val="00DD071D"/>
    <w:rsid w:val="00DE0B26"/>
    <w:rsid w:val="00DE1B48"/>
    <w:rsid w:val="00DE30E4"/>
    <w:rsid w:val="00DE56C0"/>
    <w:rsid w:val="00DE693D"/>
    <w:rsid w:val="00E0331F"/>
    <w:rsid w:val="00E04E2F"/>
    <w:rsid w:val="00E0676E"/>
    <w:rsid w:val="00E20AF0"/>
    <w:rsid w:val="00E264FF"/>
    <w:rsid w:val="00E30426"/>
    <w:rsid w:val="00E316B1"/>
    <w:rsid w:val="00E31F82"/>
    <w:rsid w:val="00E32C9E"/>
    <w:rsid w:val="00E446F9"/>
    <w:rsid w:val="00E645DC"/>
    <w:rsid w:val="00E66A13"/>
    <w:rsid w:val="00E77F55"/>
    <w:rsid w:val="00E95D87"/>
    <w:rsid w:val="00EB011A"/>
    <w:rsid w:val="00EB07DC"/>
    <w:rsid w:val="00EC377F"/>
    <w:rsid w:val="00ED047F"/>
    <w:rsid w:val="00ED571E"/>
    <w:rsid w:val="00ED7FDB"/>
    <w:rsid w:val="00EE20A6"/>
    <w:rsid w:val="00F006F1"/>
    <w:rsid w:val="00F0541B"/>
    <w:rsid w:val="00F06EFF"/>
    <w:rsid w:val="00F2541D"/>
    <w:rsid w:val="00F27A86"/>
    <w:rsid w:val="00F337E4"/>
    <w:rsid w:val="00F42316"/>
    <w:rsid w:val="00F43BDC"/>
    <w:rsid w:val="00F47F92"/>
    <w:rsid w:val="00F60F8D"/>
    <w:rsid w:val="00F651DB"/>
    <w:rsid w:val="00F829D0"/>
    <w:rsid w:val="00F85762"/>
    <w:rsid w:val="00F94098"/>
    <w:rsid w:val="00F97893"/>
    <w:rsid w:val="00FB4919"/>
    <w:rsid w:val="00FB7CBD"/>
    <w:rsid w:val="00FC0DF4"/>
    <w:rsid w:val="00FC1F0D"/>
    <w:rsid w:val="00FC4A05"/>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326383A6"/>
  <w14:defaultImageDpi w14:val="0"/>
  <w15:docId w15:val="{43D6CC69-E59E-4D04-9696-A246EFC1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6237</Characters>
  <Application>Microsoft Office Word</Application>
  <DocSecurity>0</DocSecurity>
  <Lines>172</Lines>
  <Paragraphs>93</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PCODCS</cp:lastModifiedBy>
  <cp:revision>4</cp:revision>
  <cp:lastPrinted>2016-06-08T00:27:00Z</cp:lastPrinted>
  <dcterms:created xsi:type="dcterms:W3CDTF">2020-11-13T02:17:00Z</dcterms:created>
  <dcterms:modified xsi:type="dcterms:W3CDTF">2020-11-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ies>
</file>